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83" w:rsidRDefault="00370E83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A42556" w:rsidRDefault="00A42556">
      <w:pPr>
        <w:pStyle w:val="ConsPlusTitle"/>
        <w:jc w:val="center"/>
        <w:rPr>
          <w:b w:val="0"/>
        </w:rPr>
      </w:pPr>
    </w:p>
    <w:p w:rsidR="00EE37CB" w:rsidRDefault="00EE37CB" w:rsidP="00EE37CB">
      <w:pPr>
        <w:pStyle w:val="ConsPlusTitle"/>
        <w:jc w:val="both"/>
        <w:rPr>
          <w:b w:val="0"/>
        </w:rPr>
      </w:pPr>
    </w:p>
    <w:p w:rsidR="00EE37CB" w:rsidRDefault="00EE37CB" w:rsidP="00EE37CB">
      <w:pPr>
        <w:pStyle w:val="ConsPlusTitle"/>
        <w:rPr>
          <w:b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E37CB" w:rsidTr="009777E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777E2" w:rsidRDefault="00EE37CB" w:rsidP="00D74472">
            <w:pPr>
              <w:pStyle w:val="ConsPlusTitle"/>
              <w:jc w:val="both"/>
              <w:rPr>
                <w:b w:val="0"/>
              </w:rPr>
            </w:pPr>
            <w:bookmarkStart w:id="0" w:name="_GoBack"/>
            <w:r>
              <w:rPr>
                <w:b w:val="0"/>
              </w:rPr>
              <w:t>Об утверждении порядка</w:t>
            </w:r>
          </w:p>
          <w:p w:rsidR="009777E2" w:rsidRDefault="00EE37CB" w:rsidP="00D74472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ведения </w:t>
            </w:r>
            <w:r w:rsidRPr="00892CCA">
              <w:rPr>
                <w:b w:val="0"/>
              </w:rPr>
              <w:t>в 2017 году</w:t>
            </w:r>
          </w:p>
          <w:p w:rsidR="00EE37CB" w:rsidRPr="00370E83" w:rsidRDefault="00EE37CB" w:rsidP="00D74472">
            <w:pPr>
              <w:pStyle w:val="ConsPlusTitle"/>
              <w:jc w:val="both"/>
              <w:rPr>
                <w:b w:val="0"/>
              </w:rPr>
            </w:pPr>
            <w:r w:rsidRPr="0055320F">
              <w:rPr>
                <w:b w:val="0"/>
              </w:rPr>
              <w:t>психологической подготовки граждан</w:t>
            </w:r>
            <w:r w:rsidRPr="0055320F">
              <w:rPr>
                <w:rFonts w:eastAsiaTheme="minorHAnsi"/>
                <w:b w:val="0"/>
                <w:szCs w:val="28"/>
                <w:lang w:eastAsia="en-US"/>
              </w:rPr>
              <w:t>ина пожилого возраста и кандидата</w:t>
            </w:r>
            <w:r w:rsidRPr="0055320F">
              <w:rPr>
                <w:b w:val="0"/>
              </w:rPr>
              <w:t>, желающих создать приемную семью</w:t>
            </w:r>
          </w:p>
          <w:bookmarkEnd w:id="0"/>
          <w:p w:rsidR="00EE37CB" w:rsidRDefault="00EE37CB" w:rsidP="00EE37CB">
            <w:pPr>
              <w:pStyle w:val="ConsPlusTitle"/>
              <w:rPr>
                <w:b w:val="0"/>
              </w:rPr>
            </w:pPr>
          </w:p>
        </w:tc>
      </w:tr>
    </w:tbl>
    <w:p w:rsidR="00AD3CC5" w:rsidRDefault="00AD3CC5" w:rsidP="00846E6F">
      <w:pPr>
        <w:pStyle w:val="ConsPlusNormal"/>
        <w:ind w:firstLine="540"/>
        <w:jc w:val="both"/>
      </w:pPr>
      <w:r>
        <w:t>В целях реализации пункта 2.7</w:t>
      </w:r>
      <w:r w:rsidR="007164DD" w:rsidRPr="008D5357">
        <w:t>Положени</w:t>
      </w:r>
      <w:r w:rsidR="007164DD">
        <w:t>я</w:t>
      </w:r>
      <w:r w:rsidR="007164DD" w:rsidRPr="008D5357">
        <w:t xml:space="preserve"> о порядке и условиях создания приемных семей для дееспособных граждан пожилого возраста, признанных нуждающимися в предоставлении социальных услуг в стационарной форме с</w:t>
      </w:r>
      <w:r w:rsidR="007164DD" w:rsidRPr="008D5357">
        <w:t>о</w:t>
      </w:r>
      <w:r w:rsidR="007164DD" w:rsidRPr="008D5357">
        <w:t>циального обслуживания</w:t>
      </w:r>
      <w:r w:rsidR="00EE37CB">
        <w:t xml:space="preserve">, </w:t>
      </w:r>
      <w:r w:rsidR="007164DD" w:rsidRPr="00036A9E">
        <w:t>утвержденно</w:t>
      </w:r>
      <w:r w:rsidR="007164DD">
        <w:t>го</w:t>
      </w:r>
      <w:r w:rsidR="007164DD" w:rsidRPr="00036A9E">
        <w:t xml:space="preserve"> постановлением Кабинета Мин</w:t>
      </w:r>
      <w:r w:rsidR="007164DD">
        <w:t xml:space="preserve">истров Республики Татарстан от </w:t>
      </w:r>
      <w:r w:rsidR="007164DD" w:rsidRPr="00036A9E">
        <w:t>31</w:t>
      </w:r>
      <w:r w:rsidR="001F6840" w:rsidRPr="0055320F">
        <w:t>.08.</w:t>
      </w:r>
      <w:r w:rsidR="007164DD" w:rsidRPr="00036A9E">
        <w:t>2016 № 604 «О реализации пилотного проекта «</w:t>
      </w:r>
      <w:r w:rsidR="001F6840" w:rsidRPr="0055320F">
        <w:t>П</w:t>
      </w:r>
      <w:r w:rsidR="007164DD" w:rsidRPr="00036A9E">
        <w:t>риемная семья для пожилого человека»</w:t>
      </w:r>
      <w:r w:rsidR="007164DD">
        <w:t xml:space="preserve">, </w:t>
      </w:r>
      <w:r w:rsidRPr="00AD3CC5">
        <w:t>приказываю</w:t>
      </w:r>
      <w:r w:rsidR="009068FF">
        <w:t>:</w:t>
      </w:r>
    </w:p>
    <w:p w:rsidR="00A070E2" w:rsidRDefault="00A67D42" w:rsidP="00C05565">
      <w:pPr>
        <w:pStyle w:val="ConsPlusNormal"/>
        <w:tabs>
          <w:tab w:val="left" w:pos="0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9068FF" w:rsidRPr="00970327">
        <w:rPr>
          <w:rFonts w:eastAsiaTheme="minorHAnsi"/>
          <w:szCs w:val="28"/>
          <w:lang w:eastAsia="en-US"/>
        </w:rPr>
        <w:t>Утвердитьприлагаемы</w:t>
      </w:r>
      <w:r w:rsidR="00AD3CC5" w:rsidRPr="00970327">
        <w:rPr>
          <w:rFonts w:eastAsiaTheme="minorHAnsi"/>
          <w:szCs w:val="28"/>
          <w:lang w:eastAsia="en-US"/>
        </w:rPr>
        <w:t xml:space="preserve">й </w:t>
      </w:r>
      <w:hyperlink w:anchor="P34" w:history="1">
        <w:r w:rsidR="009068FF" w:rsidRPr="00970327">
          <w:rPr>
            <w:rFonts w:eastAsiaTheme="minorHAnsi"/>
            <w:szCs w:val="28"/>
            <w:lang w:eastAsia="en-US"/>
          </w:rPr>
          <w:t>Порядок</w:t>
        </w:r>
      </w:hyperlink>
      <w:r w:rsidR="00AD3CC5" w:rsidRPr="00970327">
        <w:rPr>
          <w:rFonts w:eastAsiaTheme="minorHAnsi"/>
          <w:szCs w:val="28"/>
          <w:lang w:eastAsia="en-US"/>
        </w:rPr>
        <w:t xml:space="preserve">проведения </w:t>
      </w:r>
      <w:r w:rsidR="00571B38" w:rsidRPr="00970327">
        <w:rPr>
          <w:rFonts w:eastAsiaTheme="minorHAnsi"/>
          <w:szCs w:val="28"/>
          <w:lang w:eastAsia="en-US"/>
        </w:rPr>
        <w:t xml:space="preserve">в 2017 году </w:t>
      </w:r>
      <w:r w:rsidR="00AD3CC5" w:rsidRPr="00970327">
        <w:rPr>
          <w:rFonts w:eastAsiaTheme="minorHAnsi"/>
          <w:szCs w:val="28"/>
          <w:lang w:eastAsia="en-US"/>
        </w:rPr>
        <w:t>психологич</w:t>
      </w:r>
      <w:r w:rsidR="00AD3CC5" w:rsidRPr="00970327">
        <w:rPr>
          <w:rFonts w:eastAsiaTheme="minorHAnsi"/>
          <w:szCs w:val="28"/>
          <w:lang w:eastAsia="en-US"/>
        </w:rPr>
        <w:t>е</w:t>
      </w:r>
      <w:r w:rsidR="00AD3CC5" w:rsidRPr="00970327">
        <w:rPr>
          <w:rFonts w:eastAsiaTheme="minorHAnsi"/>
          <w:szCs w:val="28"/>
          <w:lang w:eastAsia="en-US"/>
        </w:rPr>
        <w:t xml:space="preserve">ской подготовки </w:t>
      </w:r>
      <w:r w:rsidR="00AD3CC5" w:rsidRPr="0055320F">
        <w:rPr>
          <w:rFonts w:eastAsiaTheme="minorHAnsi"/>
          <w:szCs w:val="28"/>
          <w:lang w:eastAsia="en-US"/>
        </w:rPr>
        <w:t>граждан</w:t>
      </w:r>
      <w:r w:rsidR="00083F60" w:rsidRPr="0055320F">
        <w:rPr>
          <w:rFonts w:eastAsiaTheme="minorHAnsi"/>
          <w:szCs w:val="28"/>
          <w:lang w:eastAsia="en-US"/>
        </w:rPr>
        <w:t>ина пожилого возраста и кандидата</w:t>
      </w:r>
      <w:r w:rsidR="00AD3CC5" w:rsidRPr="0055320F">
        <w:rPr>
          <w:rFonts w:eastAsiaTheme="minorHAnsi"/>
          <w:szCs w:val="28"/>
          <w:lang w:eastAsia="en-US"/>
        </w:rPr>
        <w:t>, желающих с</w:t>
      </w:r>
      <w:r w:rsidR="00AD3CC5" w:rsidRPr="0055320F">
        <w:rPr>
          <w:rFonts w:eastAsiaTheme="minorHAnsi"/>
          <w:szCs w:val="28"/>
          <w:lang w:eastAsia="en-US"/>
        </w:rPr>
        <w:t>о</w:t>
      </w:r>
      <w:r w:rsidR="00AD3CC5" w:rsidRPr="0055320F">
        <w:rPr>
          <w:rFonts w:eastAsiaTheme="minorHAnsi"/>
          <w:szCs w:val="28"/>
          <w:lang w:eastAsia="en-US"/>
        </w:rPr>
        <w:t>здать приемную семью</w:t>
      </w:r>
      <w:r w:rsidR="004002A6">
        <w:rPr>
          <w:rFonts w:eastAsiaTheme="minorHAnsi"/>
          <w:szCs w:val="28"/>
          <w:lang w:eastAsia="en-US"/>
        </w:rPr>
        <w:t xml:space="preserve"> (далее – Порядок)</w:t>
      </w:r>
      <w:r w:rsidR="0059013C" w:rsidRPr="0055320F">
        <w:rPr>
          <w:rFonts w:eastAsiaTheme="minorHAnsi"/>
          <w:szCs w:val="28"/>
          <w:lang w:eastAsia="en-US"/>
        </w:rPr>
        <w:t>.</w:t>
      </w:r>
    </w:p>
    <w:p w:rsidR="00A67D42" w:rsidRPr="00B96B4E" w:rsidRDefault="00A67D42" w:rsidP="0025613E">
      <w:pPr>
        <w:pStyle w:val="ConsPlusNormal"/>
        <w:tabs>
          <w:tab w:val="left" w:pos="0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55320F">
        <w:rPr>
          <w:rFonts w:eastAsiaTheme="minorHAnsi"/>
          <w:szCs w:val="28"/>
          <w:lang w:eastAsia="en-US"/>
        </w:rPr>
        <w:t>Государственному казенному учреждению социального обслуживания «Республиканский информационно-методический центр в сфере социального обслуживания» осуществлять методическое сопровождение проведения ко</w:t>
      </w:r>
      <w:r w:rsidRPr="0055320F">
        <w:rPr>
          <w:rFonts w:eastAsiaTheme="minorHAnsi"/>
          <w:szCs w:val="28"/>
          <w:lang w:eastAsia="en-US"/>
        </w:rPr>
        <w:t>м</w:t>
      </w:r>
      <w:r w:rsidRPr="0055320F">
        <w:rPr>
          <w:rFonts w:eastAsiaTheme="minorHAnsi"/>
          <w:szCs w:val="28"/>
          <w:lang w:eastAsia="en-US"/>
        </w:rPr>
        <w:t xml:space="preserve">плексными центрами социального обслуживания населения </w:t>
      </w:r>
      <w:r w:rsidRPr="0055320F">
        <w:t>Республики Тата</w:t>
      </w:r>
      <w:r w:rsidRPr="0055320F">
        <w:t>р</w:t>
      </w:r>
      <w:r w:rsidRPr="0055320F">
        <w:t xml:space="preserve">стан </w:t>
      </w:r>
      <w:r w:rsidRPr="0055320F">
        <w:rPr>
          <w:rFonts w:eastAsiaTheme="minorHAnsi"/>
          <w:szCs w:val="28"/>
          <w:lang w:eastAsia="en-US"/>
        </w:rPr>
        <w:t>психологической подготовки граждан пожилого возраста и кандидатов, желающих создать приемную семью.</w:t>
      </w:r>
    </w:p>
    <w:p w:rsidR="00A67D42" w:rsidRPr="002908BD" w:rsidRDefault="00A67D42" w:rsidP="0025613E">
      <w:pPr>
        <w:pStyle w:val="ConsPlusNormal"/>
        <w:tabs>
          <w:tab w:val="left" w:pos="0"/>
        </w:tabs>
        <w:ind w:firstLine="567"/>
        <w:jc w:val="both"/>
        <w:rPr>
          <w:rFonts w:eastAsiaTheme="minorHAnsi"/>
          <w:szCs w:val="28"/>
          <w:lang w:eastAsia="en-US"/>
        </w:rPr>
      </w:pPr>
      <w:r w:rsidRPr="00B96B4E">
        <w:rPr>
          <w:rFonts w:eastAsiaTheme="minorHAnsi"/>
          <w:szCs w:val="28"/>
          <w:lang w:eastAsia="en-US"/>
        </w:rPr>
        <w:t xml:space="preserve">3.Директорам комплексных центров социального обслуживания населения </w:t>
      </w:r>
      <w:r w:rsidRPr="00B96B4E">
        <w:t xml:space="preserve">Республики Татарстан </w:t>
      </w:r>
      <w:r w:rsidRPr="007A65C2">
        <w:rPr>
          <w:rFonts w:eastAsiaTheme="minorHAnsi"/>
          <w:szCs w:val="28"/>
          <w:lang w:eastAsia="en-US"/>
        </w:rPr>
        <w:t>при организации проведения психологической подг</w:t>
      </w:r>
      <w:r w:rsidRPr="007A65C2">
        <w:rPr>
          <w:rFonts w:eastAsiaTheme="minorHAnsi"/>
          <w:szCs w:val="28"/>
          <w:lang w:eastAsia="en-US"/>
        </w:rPr>
        <w:t>о</w:t>
      </w:r>
      <w:r w:rsidRPr="007A65C2">
        <w:rPr>
          <w:rFonts w:eastAsiaTheme="minorHAnsi"/>
          <w:szCs w:val="28"/>
          <w:lang w:eastAsia="en-US"/>
        </w:rPr>
        <w:t>товки граждан пожилого возраста и кандидатов, желающих создать приемную семью, руководствоваться Порядком, утвержд</w:t>
      </w:r>
      <w:r w:rsidR="00CC356A" w:rsidRPr="007A65C2">
        <w:rPr>
          <w:rFonts w:eastAsiaTheme="minorHAnsi"/>
          <w:szCs w:val="28"/>
          <w:lang w:eastAsia="en-US"/>
        </w:rPr>
        <w:t>енным</w:t>
      </w:r>
      <w:r w:rsidRPr="007A65C2">
        <w:rPr>
          <w:rFonts w:eastAsiaTheme="minorHAnsi"/>
          <w:szCs w:val="28"/>
          <w:lang w:eastAsia="en-US"/>
        </w:rPr>
        <w:t>настоящ</w:t>
      </w:r>
      <w:r w:rsidR="00630EFB" w:rsidRPr="007A65C2">
        <w:rPr>
          <w:rFonts w:eastAsiaTheme="minorHAnsi"/>
          <w:szCs w:val="28"/>
          <w:lang w:eastAsia="en-US"/>
        </w:rPr>
        <w:t>им</w:t>
      </w:r>
      <w:r w:rsidRPr="007A65C2">
        <w:rPr>
          <w:rFonts w:eastAsiaTheme="minorHAnsi"/>
          <w:szCs w:val="28"/>
          <w:lang w:eastAsia="en-US"/>
        </w:rPr>
        <w:t xml:space="preserve"> приказ</w:t>
      </w:r>
      <w:r w:rsidR="00630EFB" w:rsidRPr="007A65C2">
        <w:rPr>
          <w:rFonts w:eastAsiaTheme="minorHAnsi"/>
          <w:szCs w:val="28"/>
          <w:lang w:eastAsia="en-US"/>
        </w:rPr>
        <w:t>ом</w:t>
      </w:r>
      <w:r w:rsidRPr="007A65C2">
        <w:rPr>
          <w:rFonts w:eastAsiaTheme="minorHAnsi"/>
          <w:szCs w:val="28"/>
          <w:lang w:eastAsia="en-US"/>
        </w:rPr>
        <w:t>.</w:t>
      </w:r>
    </w:p>
    <w:p w:rsidR="00A67D42" w:rsidRDefault="00B96B4E" w:rsidP="0025613E">
      <w:pPr>
        <w:pStyle w:val="ConsPlusNormal"/>
        <w:ind w:firstLine="567"/>
        <w:jc w:val="both"/>
      </w:pPr>
      <w:r>
        <w:t>4</w:t>
      </w:r>
      <w:r w:rsidR="00A67D42" w:rsidRPr="00C77DD0">
        <w:t xml:space="preserve">. </w:t>
      </w:r>
      <w:proofErr w:type="gramStart"/>
      <w:r w:rsidR="00A67D42" w:rsidRPr="00C77DD0">
        <w:t>Контроль за</w:t>
      </w:r>
      <w:proofErr w:type="gramEnd"/>
      <w:r w:rsidR="00A67D42" w:rsidRPr="00C77DD0">
        <w:t xml:space="preserve"> исполнением настоящего приказа возложить на заместителя министра труда, занятости и социальной защиты Республики </w:t>
      </w:r>
      <w:proofErr w:type="spellStart"/>
      <w:r w:rsidR="00A67D42" w:rsidRPr="00C77DD0">
        <w:t>Татарст</w:t>
      </w:r>
      <w:r w:rsidR="00A67D42" w:rsidRPr="00C77DD0">
        <w:t>а</w:t>
      </w:r>
      <w:r w:rsidR="00A67D42" w:rsidRPr="00C77DD0">
        <w:t>н</w:t>
      </w:r>
      <w:r w:rsidR="00A67D42" w:rsidRPr="00C77DD0">
        <w:rPr>
          <w:rFonts w:eastAsiaTheme="minorHAnsi"/>
          <w:szCs w:val="28"/>
          <w:lang w:eastAsia="en-US"/>
        </w:rPr>
        <w:t>Ю.И.Абдрееву</w:t>
      </w:r>
      <w:proofErr w:type="spellEnd"/>
      <w:r w:rsidR="00A67D42" w:rsidRPr="00C77DD0">
        <w:rPr>
          <w:rFonts w:eastAsiaTheme="minorHAnsi"/>
          <w:szCs w:val="28"/>
          <w:lang w:eastAsia="en-US"/>
        </w:rPr>
        <w:t>.</w:t>
      </w:r>
    </w:p>
    <w:p w:rsidR="00A67D42" w:rsidRDefault="00A67D42" w:rsidP="00630DE1">
      <w:pPr>
        <w:pStyle w:val="ConsPlusNormal"/>
        <w:tabs>
          <w:tab w:val="left" w:pos="851"/>
        </w:tabs>
        <w:jc w:val="both"/>
        <w:rPr>
          <w:rFonts w:eastAsiaTheme="minorHAnsi"/>
          <w:szCs w:val="28"/>
          <w:lang w:eastAsia="en-US"/>
        </w:rPr>
      </w:pPr>
    </w:p>
    <w:p w:rsidR="009068FF" w:rsidRDefault="00AD3CC5" w:rsidP="00370E83">
      <w:pPr>
        <w:pStyle w:val="ConsPlusNormal"/>
      </w:pPr>
      <w:r>
        <w:t>Министр</w:t>
      </w:r>
      <w:r w:rsidR="00370E83">
        <w:tab/>
      </w:r>
      <w:r w:rsidR="00370E83">
        <w:tab/>
      </w:r>
      <w:r w:rsidR="00370E83">
        <w:tab/>
      </w:r>
      <w:r w:rsidR="00370E83">
        <w:tab/>
      </w:r>
      <w:r w:rsidR="00370E83">
        <w:tab/>
      </w:r>
      <w:r w:rsidR="00370E83">
        <w:tab/>
      </w:r>
      <w:r w:rsidR="00370E83">
        <w:tab/>
      </w:r>
      <w:r>
        <w:tab/>
      </w:r>
      <w:r>
        <w:tab/>
      </w:r>
      <w:r>
        <w:tab/>
        <w:t xml:space="preserve">Э.А. </w:t>
      </w:r>
      <w:proofErr w:type="spellStart"/>
      <w:r>
        <w:t>Зарипова</w:t>
      </w:r>
      <w:proofErr w:type="spellEnd"/>
    </w:p>
    <w:p w:rsidR="007A65C2" w:rsidRDefault="007A65C2" w:rsidP="003848DD">
      <w:pPr>
        <w:pStyle w:val="ConsPlusNormal"/>
        <w:ind w:left="5387"/>
      </w:pPr>
    </w:p>
    <w:p w:rsidR="007A65C2" w:rsidRDefault="007A65C2" w:rsidP="003848DD">
      <w:pPr>
        <w:pStyle w:val="ConsPlusNormal"/>
        <w:ind w:left="5387"/>
      </w:pPr>
    </w:p>
    <w:p w:rsidR="004002A6" w:rsidRDefault="004002A6" w:rsidP="003848DD">
      <w:pPr>
        <w:pStyle w:val="ConsPlusNormal"/>
        <w:ind w:left="5387"/>
      </w:pPr>
    </w:p>
    <w:p w:rsidR="004002A6" w:rsidRDefault="004002A6" w:rsidP="003848DD">
      <w:pPr>
        <w:pStyle w:val="ConsPlusNormal"/>
        <w:ind w:left="5387"/>
      </w:pPr>
    </w:p>
    <w:p w:rsidR="004002A6" w:rsidRDefault="004002A6" w:rsidP="003848DD">
      <w:pPr>
        <w:pStyle w:val="ConsPlusNormal"/>
        <w:ind w:left="5387"/>
      </w:pPr>
    </w:p>
    <w:p w:rsidR="009068FF" w:rsidRDefault="00CE7A08" w:rsidP="003848DD">
      <w:pPr>
        <w:pStyle w:val="ConsPlusNormal"/>
        <w:ind w:left="5387"/>
      </w:pPr>
      <w:r>
        <w:lastRenderedPageBreak/>
        <w:t>УТВЕРЖДЕН</w:t>
      </w:r>
    </w:p>
    <w:p w:rsidR="00CE7A08" w:rsidRDefault="00DF7836" w:rsidP="003848DD">
      <w:pPr>
        <w:pStyle w:val="ConsPlusNormal"/>
        <w:ind w:left="5387"/>
      </w:pPr>
      <w:r>
        <w:t>п</w:t>
      </w:r>
      <w:r w:rsidR="00AD3CC5">
        <w:t xml:space="preserve">риказом Министерства труда, </w:t>
      </w:r>
    </w:p>
    <w:p w:rsidR="009068FF" w:rsidRDefault="00AD3CC5" w:rsidP="003848DD">
      <w:pPr>
        <w:pStyle w:val="ConsPlusNormal"/>
        <w:ind w:left="5387"/>
      </w:pPr>
      <w:r>
        <w:t>занятости и социальной защиты Республики Татарстан</w:t>
      </w:r>
    </w:p>
    <w:p w:rsidR="009068FF" w:rsidRDefault="009068FF" w:rsidP="003848DD">
      <w:pPr>
        <w:pStyle w:val="ConsPlusNormal"/>
        <w:ind w:left="5387"/>
      </w:pPr>
      <w:r>
        <w:t xml:space="preserve">от </w:t>
      </w:r>
      <w:r w:rsidR="00AD3CC5">
        <w:t>«____» ______</w:t>
      </w:r>
      <w:r>
        <w:t xml:space="preserve"> 201</w:t>
      </w:r>
      <w:r w:rsidR="00AD3CC5">
        <w:t>_</w:t>
      </w:r>
      <w:r>
        <w:t xml:space="preserve"> г. </w:t>
      </w:r>
      <w:r w:rsidR="00AD3CC5">
        <w:t>№ _____</w:t>
      </w:r>
    </w:p>
    <w:p w:rsidR="009068FF" w:rsidRDefault="009068FF" w:rsidP="00AD3CC5">
      <w:pPr>
        <w:pStyle w:val="ConsPlusNormal"/>
        <w:ind w:firstLine="540"/>
      </w:pPr>
    </w:p>
    <w:bookmarkStart w:id="1" w:name="P34"/>
    <w:bookmarkEnd w:id="1"/>
    <w:p w:rsidR="009068FF" w:rsidRDefault="00373FAB" w:rsidP="008D71B8">
      <w:pPr>
        <w:pStyle w:val="ConsPlusNormal"/>
        <w:ind w:firstLine="540"/>
        <w:jc w:val="center"/>
        <w:rPr>
          <w:rFonts w:eastAsiaTheme="minorHAnsi"/>
          <w:szCs w:val="28"/>
          <w:lang w:eastAsia="en-US"/>
        </w:rPr>
      </w:pPr>
      <w:r w:rsidRPr="007A65C2">
        <w:rPr>
          <w:rFonts w:eastAsiaTheme="minorHAnsi"/>
          <w:szCs w:val="28"/>
          <w:lang w:eastAsia="en-US"/>
        </w:rPr>
        <w:fldChar w:fldCharType="begin"/>
      </w:r>
      <w:r w:rsidR="008D71B8" w:rsidRPr="007A65C2">
        <w:rPr>
          <w:rFonts w:eastAsiaTheme="minorHAnsi"/>
          <w:szCs w:val="28"/>
          <w:lang w:eastAsia="en-US"/>
        </w:rPr>
        <w:instrText>HYPERLINK \l "P34"</w:instrText>
      </w:r>
      <w:r w:rsidRPr="007A65C2">
        <w:rPr>
          <w:rFonts w:eastAsiaTheme="minorHAnsi"/>
          <w:szCs w:val="28"/>
          <w:lang w:eastAsia="en-US"/>
        </w:rPr>
        <w:fldChar w:fldCharType="separate"/>
      </w:r>
      <w:proofErr w:type="spellStart"/>
      <w:r w:rsidR="008D71B8" w:rsidRPr="007A65C2">
        <w:rPr>
          <w:rFonts w:eastAsiaTheme="minorHAnsi"/>
          <w:szCs w:val="28"/>
          <w:lang w:eastAsia="en-US"/>
        </w:rPr>
        <w:t>Порядок</w:t>
      </w:r>
      <w:r w:rsidRPr="007A65C2">
        <w:rPr>
          <w:rFonts w:eastAsiaTheme="minorHAnsi"/>
          <w:szCs w:val="28"/>
          <w:lang w:eastAsia="en-US"/>
        </w:rPr>
        <w:fldChar w:fldCharType="end"/>
      </w:r>
      <w:r w:rsidR="008D71B8" w:rsidRPr="007A65C2">
        <w:rPr>
          <w:rFonts w:eastAsiaTheme="minorHAnsi"/>
          <w:szCs w:val="28"/>
          <w:lang w:eastAsia="en-US"/>
        </w:rPr>
        <w:t>проведения</w:t>
      </w:r>
      <w:proofErr w:type="spellEnd"/>
      <w:r w:rsidR="008D71B8" w:rsidRPr="007A65C2">
        <w:rPr>
          <w:rFonts w:eastAsiaTheme="minorHAnsi"/>
          <w:szCs w:val="28"/>
          <w:lang w:eastAsia="en-US"/>
        </w:rPr>
        <w:t xml:space="preserve"> </w:t>
      </w:r>
      <w:r w:rsidR="004E2083" w:rsidRPr="007A65C2">
        <w:t xml:space="preserve">в2017 </w:t>
      </w:r>
      <w:proofErr w:type="spellStart"/>
      <w:r w:rsidR="004E2083" w:rsidRPr="007A65C2">
        <w:t>году</w:t>
      </w:r>
      <w:r w:rsidR="008D71B8" w:rsidRPr="007A65C2">
        <w:rPr>
          <w:rFonts w:eastAsiaTheme="minorHAnsi"/>
          <w:szCs w:val="28"/>
          <w:lang w:eastAsia="en-US"/>
        </w:rPr>
        <w:t>психологической</w:t>
      </w:r>
      <w:proofErr w:type="spellEnd"/>
      <w:r w:rsidR="008D71B8" w:rsidRPr="007A65C2">
        <w:rPr>
          <w:rFonts w:eastAsiaTheme="minorHAnsi"/>
          <w:szCs w:val="28"/>
          <w:lang w:eastAsia="en-US"/>
        </w:rPr>
        <w:t xml:space="preserve"> </w:t>
      </w:r>
      <w:proofErr w:type="spellStart"/>
      <w:r w:rsidR="008D71B8" w:rsidRPr="007A65C2">
        <w:rPr>
          <w:rFonts w:eastAsiaTheme="minorHAnsi"/>
          <w:szCs w:val="28"/>
          <w:lang w:eastAsia="en-US"/>
        </w:rPr>
        <w:t>подготовки</w:t>
      </w:r>
      <w:r w:rsidR="00EE37CB" w:rsidRPr="007A65C2">
        <w:rPr>
          <w:rFonts w:eastAsiaTheme="minorHAnsi"/>
          <w:szCs w:val="28"/>
          <w:lang w:eastAsia="en-US"/>
        </w:rPr>
        <w:t>г</w:t>
      </w:r>
      <w:r w:rsidR="008D71B8" w:rsidRPr="007A65C2">
        <w:rPr>
          <w:rFonts w:eastAsiaTheme="minorHAnsi"/>
          <w:szCs w:val="28"/>
          <w:lang w:eastAsia="en-US"/>
        </w:rPr>
        <w:t>раждан</w:t>
      </w:r>
      <w:r w:rsidR="00083F60" w:rsidRPr="007A65C2">
        <w:rPr>
          <w:rFonts w:eastAsiaTheme="minorHAnsi"/>
          <w:szCs w:val="28"/>
          <w:lang w:eastAsia="en-US"/>
        </w:rPr>
        <w:t>и</w:t>
      </w:r>
      <w:r w:rsidR="00083F60" w:rsidRPr="007A65C2">
        <w:rPr>
          <w:rFonts w:eastAsiaTheme="minorHAnsi"/>
          <w:szCs w:val="28"/>
          <w:lang w:eastAsia="en-US"/>
        </w:rPr>
        <w:t>напожилого</w:t>
      </w:r>
      <w:proofErr w:type="spellEnd"/>
      <w:r w:rsidR="00083F60" w:rsidRPr="007A65C2">
        <w:rPr>
          <w:rFonts w:eastAsiaTheme="minorHAnsi"/>
          <w:szCs w:val="28"/>
          <w:lang w:eastAsia="en-US"/>
        </w:rPr>
        <w:t xml:space="preserve"> возраста и кандидата</w:t>
      </w:r>
      <w:r w:rsidR="008D71B8" w:rsidRPr="007A65C2">
        <w:rPr>
          <w:rFonts w:eastAsiaTheme="minorHAnsi"/>
          <w:szCs w:val="28"/>
          <w:lang w:eastAsia="en-US"/>
        </w:rPr>
        <w:t xml:space="preserve">, желающих </w:t>
      </w:r>
      <w:r w:rsidR="00F831CA" w:rsidRPr="007A65C2">
        <w:rPr>
          <w:rFonts w:eastAsiaTheme="minorHAnsi"/>
          <w:szCs w:val="28"/>
          <w:lang w:eastAsia="en-US"/>
        </w:rPr>
        <w:t xml:space="preserve">создать </w:t>
      </w:r>
      <w:r w:rsidR="00E1445E" w:rsidRPr="007A65C2">
        <w:rPr>
          <w:rFonts w:eastAsiaTheme="minorHAnsi"/>
          <w:szCs w:val="28"/>
          <w:lang w:eastAsia="en-US"/>
        </w:rPr>
        <w:t>приемную семью</w:t>
      </w:r>
    </w:p>
    <w:p w:rsidR="008D71B8" w:rsidRDefault="008D71B8">
      <w:pPr>
        <w:pStyle w:val="ConsPlusNormal"/>
        <w:ind w:firstLine="540"/>
        <w:jc w:val="both"/>
      </w:pPr>
    </w:p>
    <w:p w:rsidR="00846E6F" w:rsidRPr="00A10B81" w:rsidRDefault="009068FF" w:rsidP="00846E6F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proofErr w:type="gramStart"/>
      <w:r>
        <w:t>Настоящий Порядок</w:t>
      </w:r>
      <w:r w:rsidR="00DD1122" w:rsidRPr="00A25696">
        <w:rPr>
          <w:rFonts w:eastAsiaTheme="minorHAnsi"/>
          <w:szCs w:val="28"/>
          <w:lang w:eastAsia="en-US"/>
        </w:rPr>
        <w:t>проведения</w:t>
      </w:r>
      <w:r w:rsidR="004E2083" w:rsidRPr="006C720E">
        <w:t>в</w:t>
      </w:r>
      <w:r w:rsidR="004E2083" w:rsidRPr="00036A9E">
        <w:t>201</w:t>
      </w:r>
      <w:r w:rsidR="004E2083">
        <w:t>7</w:t>
      </w:r>
      <w:r w:rsidR="004E2083" w:rsidRPr="00036A9E">
        <w:t xml:space="preserve"> г</w:t>
      </w:r>
      <w:r w:rsidR="004E2083">
        <w:t>оду</w:t>
      </w:r>
      <w:r w:rsidR="00DD1122" w:rsidRPr="00A25696">
        <w:rPr>
          <w:rFonts w:eastAsiaTheme="minorHAnsi"/>
          <w:szCs w:val="28"/>
          <w:lang w:eastAsia="en-US"/>
        </w:rPr>
        <w:t>психологической подготовки гражда</w:t>
      </w:r>
      <w:r w:rsidR="00F44006">
        <w:rPr>
          <w:rFonts w:eastAsiaTheme="minorHAnsi"/>
          <w:szCs w:val="28"/>
          <w:lang w:eastAsia="en-US"/>
        </w:rPr>
        <w:t>н</w:t>
      </w:r>
      <w:r w:rsidR="009B7F10" w:rsidRPr="00107CF8">
        <w:rPr>
          <w:rFonts w:eastAsiaTheme="minorHAnsi"/>
          <w:szCs w:val="28"/>
          <w:lang w:eastAsia="en-US"/>
        </w:rPr>
        <w:t>ина</w:t>
      </w:r>
      <w:r w:rsidR="00F44006" w:rsidRPr="00A459F0">
        <w:rPr>
          <w:rFonts w:eastAsiaTheme="minorHAnsi"/>
          <w:szCs w:val="28"/>
          <w:lang w:eastAsia="en-US"/>
        </w:rPr>
        <w:t>пожилого возраста и кандидата</w:t>
      </w:r>
      <w:r w:rsidR="00F44006" w:rsidRPr="00CA175E">
        <w:rPr>
          <w:rFonts w:eastAsiaTheme="minorHAnsi"/>
          <w:szCs w:val="28"/>
          <w:lang w:eastAsia="en-US"/>
        </w:rPr>
        <w:t>, желающих создать приемную с</w:t>
      </w:r>
      <w:r w:rsidR="00F44006" w:rsidRPr="00CA175E">
        <w:rPr>
          <w:rFonts w:eastAsiaTheme="minorHAnsi"/>
          <w:szCs w:val="28"/>
          <w:lang w:eastAsia="en-US"/>
        </w:rPr>
        <w:t>е</w:t>
      </w:r>
      <w:r w:rsidR="00F44006" w:rsidRPr="00CA175E">
        <w:rPr>
          <w:rFonts w:eastAsiaTheme="minorHAnsi"/>
          <w:szCs w:val="28"/>
          <w:lang w:eastAsia="en-US"/>
        </w:rPr>
        <w:t xml:space="preserve">мью </w:t>
      </w:r>
      <w:r w:rsidR="00DD1122">
        <w:rPr>
          <w:rFonts w:eastAsiaTheme="minorHAnsi"/>
          <w:szCs w:val="28"/>
          <w:lang w:eastAsia="en-US"/>
        </w:rPr>
        <w:t>(далее – Порядок)</w:t>
      </w:r>
      <w:r w:rsidR="00083F60">
        <w:rPr>
          <w:rFonts w:eastAsiaTheme="minorHAnsi"/>
          <w:szCs w:val="28"/>
          <w:lang w:eastAsia="en-US"/>
        </w:rPr>
        <w:t>,</w:t>
      </w:r>
      <w:r w:rsidR="00040958">
        <w:rPr>
          <w:rFonts w:eastAsiaTheme="minorHAnsi"/>
          <w:szCs w:val="28"/>
          <w:lang w:eastAsia="en-US"/>
        </w:rPr>
        <w:t xml:space="preserve"> разработан в целях реализации </w:t>
      </w:r>
      <w:r w:rsidR="00040958" w:rsidRPr="008D5357">
        <w:t>Положени</w:t>
      </w:r>
      <w:r w:rsidR="00040958">
        <w:t>я</w:t>
      </w:r>
      <w:r w:rsidR="00040958" w:rsidRPr="008D5357">
        <w:t xml:space="preserve"> о порядке и условиях создания приемных семей для дееспособных граждан пожилого во</w:t>
      </w:r>
      <w:r w:rsidR="00040958" w:rsidRPr="008D5357">
        <w:t>з</w:t>
      </w:r>
      <w:r w:rsidR="00040958" w:rsidRPr="008D5357">
        <w:t>раста, признанных нуждающимися в предоставлении социальных услуг в ст</w:t>
      </w:r>
      <w:r w:rsidR="00040958" w:rsidRPr="008D5357">
        <w:t>а</w:t>
      </w:r>
      <w:r w:rsidR="00040958" w:rsidRPr="008D5357">
        <w:t>ционарной форме социального обслуживания</w:t>
      </w:r>
      <w:r w:rsidR="00040958">
        <w:t xml:space="preserve">, </w:t>
      </w:r>
      <w:r w:rsidR="00040958" w:rsidRPr="00036A9E">
        <w:t>утвержденно</w:t>
      </w:r>
      <w:r w:rsidR="00040958">
        <w:t>го</w:t>
      </w:r>
      <w:r w:rsidR="00040958" w:rsidRPr="00036A9E">
        <w:t xml:space="preserve"> постановлением Кабинета Мин</w:t>
      </w:r>
      <w:r w:rsidR="00040958">
        <w:t xml:space="preserve">истров Республики Татарстан от </w:t>
      </w:r>
      <w:r w:rsidR="00040958" w:rsidRPr="00A10B81">
        <w:t>31</w:t>
      </w:r>
      <w:r w:rsidR="00416DB2" w:rsidRPr="00A10B81">
        <w:t>.08.</w:t>
      </w:r>
      <w:r w:rsidR="006C720E" w:rsidRPr="00A10B81">
        <w:t xml:space="preserve">2016 </w:t>
      </w:r>
      <w:r w:rsidR="00040958" w:rsidRPr="00A10B81">
        <w:t>№ 604 «О реализ</w:t>
      </w:r>
      <w:r w:rsidR="00040958" w:rsidRPr="00A10B81">
        <w:t>а</w:t>
      </w:r>
      <w:r w:rsidR="00040958" w:rsidRPr="00A10B81">
        <w:t>ции пилотного проекта «</w:t>
      </w:r>
      <w:r w:rsidR="00173F77" w:rsidRPr="007A65C2">
        <w:t>П</w:t>
      </w:r>
      <w:r w:rsidR="00040958" w:rsidRPr="00A10B81">
        <w:t>риемная семья для пожилого человека</w:t>
      </w:r>
      <w:proofErr w:type="gramEnd"/>
      <w:r w:rsidR="00040958" w:rsidRPr="00A10B81">
        <w:t>»</w:t>
      </w:r>
      <w:r w:rsidR="00A12774" w:rsidRPr="00A10B81">
        <w:t xml:space="preserve"> (далее </w:t>
      </w:r>
      <w:proofErr w:type="gramStart"/>
      <w:r w:rsidR="00A12774" w:rsidRPr="00A10B81">
        <w:t>–П</w:t>
      </w:r>
      <w:proofErr w:type="gramEnd"/>
      <w:r w:rsidR="00A12774" w:rsidRPr="00A10B81">
        <w:t>оложение</w:t>
      </w:r>
      <w:r w:rsidR="00416DB2" w:rsidRPr="00A10B81">
        <w:t>)</w:t>
      </w:r>
      <w:r w:rsidR="00040958" w:rsidRPr="00A10B81">
        <w:t>.</w:t>
      </w:r>
    </w:p>
    <w:p w:rsidR="00846E6F" w:rsidRPr="002A1E8A" w:rsidRDefault="0051258E" w:rsidP="00846E6F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A10B81">
        <w:rPr>
          <w:rFonts w:eastAsiaTheme="minorHAnsi"/>
          <w:szCs w:val="28"/>
          <w:lang w:eastAsia="en-US"/>
        </w:rPr>
        <w:t xml:space="preserve">Основные понятия, используемые в настоящем Порядке, применяются в том же </w:t>
      </w:r>
      <w:r w:rsidRPr="002A1E8A">
        <w:rPr>
          <w:rFonts w:eastAsiaTheme="minorHAnsi"/>
          <w:szCs w:val="28"/>
          <w:lang w:eastAsia="en-US"/>
        </w:rPr>
        <w:t>значении, в каком они определены в</w:t>
      </w:r>
      <w:r w:rsidR="00416DB2" w:rsidRPr="002A1E8A">
        <w:t>Положении.</w:t>
      </w:r>
    </w:p>
    <w:p w:rsidR="00846E6F" w:rsidRPr="00A10B81" w:rsidRDefault="00607FDE" w:rsidP="00040958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2A1E8A">
        <w:rPr>
          <w:rFonts w:eastAsiaTheme="minorHAnsi"/>
          <w:szCs w:val="28"/>
          <w:lang w:eastAsia="en-US"/>
        </w:rPr>
        <w:t xml:space="preserve">Настоящий </w:t>
      </w:r>
      <w:r w:rsidR="00040958" w:rsidRPr="002A1E8A">
        <w:rPr>
          <w:rFonts w:eastAsiaTheme="minorHAnsi"/>
          <w:szCs w:val="28"/>
          <w:lang w:eastAsia="en-US"/>
        </w:rPr>
        <w:t>Порядок</w:t>
      </w:r>
      <w:r w:rsidR="00040958" w:rsidRPr="00A10B81">
        <w:t>устанавливает правила</w:t>
      </w:r>
      <w:r w:rsidR="00040958" w:rsidRPr="00A10B81">
        <w:rPr>
          <w:rFonts w:eastAsiaTheme="minorHAnsi"/>
          <w:szCs w:val="28"/>
          <w:lang w:eastAsia="en-US"/>
        </w:rPr>
        <w:t>проведения психологической подготовки</w:t>
      </w:r>
      <w:r w:rsidR="00040958" w:rsidRPr="00A10B81">
        <w:t xml:space="preserve"> гражданина пожилого возраста</w:t>
      </w:r>
      <w:r w:rsidR="0010737F" w:rsidRPr="00A10B81">
        <w:t xml:space="preserve"> и кандидата</w:t>
      </w:r>
      <w:r w:rsidR="00040958" w:rsidRPr="00A10B81">
        <w:t>.</w:t>
      </w:r>
    </w:p>
    <w:p w:rsidR="00846E6F" w:rsidRPr="00A10B81" w:rsidRDefault="00031A5A" w:rsidP="00846E6F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A10B81">
        <w:t>П</w:t>
      </w:r>
      <w:r w:rsidRPr="00A10B81">
        <w:rPr>
          <w:rFonts w:eastAsiaTheme="minorHAnsi"/>
          <w:szCs w:val="28"/>
          <w:lang w:eastAsia="en-US"/>
        </w:rPr>
        <w:t>сихологическая</w:t>
      </w:r>
      <w:r w:rsidRPr="00A10B81">
        <w:t xml:space="preserve"> подготовка </w:t>
      </w:r>
      <w:r w:rsidR="00954B66" w:rsidRPr="00A10B81">
        <w:t>гражданина пожилого возраста и кандид</w:t>
      </w:r>
      <w:r w:rsidR="00954B66" w:rsidRPr="00A10B81">
        <w:t>а</w:t>
      </w:r>
      <w:r w:rsidR="00954B66" w:rsidRPr="00A10B81">
        <w:t>та</w:t>
      </w:r>
      <w:r w:rsidRPr="00A10B81">
        <w:t>осуществляется на безвозмездной основе.</w:t>
      </w:r>
    </w:p>
    <w:p w:rsidR="00846E6F" w:rsidRPr="00846E6F" w:rsidRDefault="004E7522" w:rsidP="004355AE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4355AE">
        <w:t xml:space="preserve">В целях проведения </w:t>
      </w:r>
      <w:r w:rsidRPr="0078127E">
        <w:rPr>
          <w:rFonts w:eastAsiaTheme="minorHAnsi"/>
          <w:szCs w:val="28"/>
          <w:lang w:eastAsia="en-US"/>
        </w:rPr>
        <w:t>психологической подготовки</w:t>
      </w:r>
      <w:r w:rsidRPr="004355AE">
        <w:t xml:space="preserve"> гражданина пожилого возраста и кандидата</w:t>
      </w:r>
      <w:r w:rsidR="008A05A0" w:rsidRPr="004355AE">
        <w:t>комплексный центр социального обслуживания населения</w:t>
      </w:r>
      <w:r w:rsidR="008D1944" w:rsidRPr="004355AE">
        <w:t xml:space="preserve"> Республики Татарста</w:t>
      </w:r>
      <w:proofErr w:type="gramStart"/>
      <w:r w:rsidR="008D1944" w:rsidRPr="004355AE">
        <w:t>н</w:t>
      </w:r>
      <w:r w:rsidR="008A05A0" w:rsidRPr="0078127E">
        <w:rPr>
          <w:rFonts w:eastAsiaTheme="minorHAnsi"/>
          <w:szCs w:val="28"/>
          <w:lang w:eastAsia="en-US"/>
        </w:rPr>
        <w:t>(</w:t>
      </w:r>
      <w:proofErr w:type="gramEnd"/>
      <w:r w:rsidR="008A05A0" w:rsidRPr="0078127E">
        <w:rPr>
          <w:rFonts w:eastAsiaTheme="minorHAnsi"/>
          <w:szCs w:val="28"/>
          <w:lang w:eastAsia="en-US"/>
        </w:rPr>
        <w:t xml:space="preserve">далее – КЦСОН) </w:t>
      </w:r>
      <w:r w:rsidR="008A05A0" w:rsidRPr="004355AE">
        <w:t xml:space="preserve">не позднее чем </w:t>
      </w:r>
      <w:r w:rsidR="0090517B" w:rsidRPr="004355AE">
        <w:t xml:space="preserve">за 5 дней </w:t>
      </w:r>
      <w:r w:rsidRPr="004355AE">
        <w:t>со дня прин</w:t>
      </w:r>
      <w:r w:rsidRPr="004355AE">
        <w:t>я</w:t>
      </w:r>
      <w:r w:rsidRPr="004355AE">
        <w:t xml:space="preserve">тия </w:t>
      </w:r>
      <w:r w:rsidRPr="0078127E">
        <w:rPr>
          <w:rFonts w:eastAsiaTheme="minorHAnsi"/>
          <w:szCs w:val="28"/>
          <w:lang w:eastAsia="en-US"/>
        </w:rPr>
        <w:t xml:space="preserve">решения о заключении с гражданином пожилого возраста и </w:t>
      </w:r>
      <w:r w:rsidR="00552D79" w:rsidRPr="0078127E">
        <w:rPr>
          <w:rFonts w:eastAsiaTheme="minorHAnsi"/>
          <w:szCs w:val="28"/>
          <w:lang w:eastAsia="en-US"/>
        </w:rPr>
        <w:t>кандидатом</w:t>
      </w:r>
      <w:r w:rsidRPr="0078127E">
        <w:rPr>
          <w:rFonts w:eastAsiaTheme="minorHAnsi"/>
          <w:szCs w:val="28"/>
          <w:lang w:eastAsia="en-US"/>
        </w:rPr>
        <w:t xml:space="preserve"> д</w:t>
      </w:r>
      <w:r w:rsidRPr="0078127E">
        <w:rPr>
          <w:rFonts w:eastAsiaTheme="minorHAnsi"/>
          <w:szCs w:val="28"/>
          <w:lang w:eastAsia="en-US"/>
        </w:rPr>
        <w:t>о</w:t>
      </w:r>
      <w:r w:rsidRPr="0078127E">
        <w:rPr>
          <w:rFonts w:eastAsiaTheme="minorHAnsi"/>
          <w:szCs w:val="28"/>
          <w:lang w:eastAsia="en-US"/>
        </w:rPr>
        <w:t>говора о создании приемной семьи для гражданина пожилого возраста</w:t>
      </w:r>
      <w:r w:rsidR="003A7B71" w:rsidRPr="0078127E">
        <w:rPr>
          <w:rFonts w:eastAsiaTheme="minorHAnsi"/>
          <w:szCs w:val="28"/>
          <w:lang w:eastAsia="en-US"/>
        </w:rPr>
        <w:t xml:space="preserve"> (далее - решение о заключении договора о создании приемной семьи)</w:t>
      </w:r>
      <w:r w:rsidR="0090517B" w:rsidRPr="0078127E">
        <w:rPr>
          <w:rFonts w:eastAsiaTheme="minorHAnsi"/>
          <w:szCs w:val="28"/>
          <w:lang w:eastAsia="en-US"/>
        </w:rPr>
        <w:t>письменно ув</w:t>
      </w:r>
      <w:r w:rsidR="0090517B" w:rsidRPr="0078127E">
        <w:rPr>
          <w:rFonts w:eastAsiaTheme="minorHAnsi"/>
          <w:szCs w:val="28"/>
          <w:lang w:eastAsia="en-US"/>
        </w:rPr>
        <w:t>е</w:t>
      </w:r>
      <w:r w:rsidR="0090517B" w:rsidRPr="0078127E">
        <w:rPr>
          <w:rFonts w:eastAsiaTheme="minorHAnsi"/>
          <w:szCs w:val="28"/>
          <w:lang w:eastAsia="en-US"/>
        </w:rPr>
        <w:t xml:space="preserve">домляет </w:t>
      </w:r>
      <w:r w:rsidR="0090517B" w:rsidRPr="0010737F">
        <w:t>гражданина пожилого возраста и кандидата</w:t>
      </w:r>
      <w:r w:rsidR="0090517B">
        <w:t xml:space="preserve"> о </w:t>
      </w:r>
      <w:r w:rsidR="003A7B71">
        <w:t xml:space="preserve">дате, </w:t>
      </w:r>
      <w:r w:rsidR="0090517B">
        <w:t xml:space="preserve">времени </w:t>
      </w:r>
      <w:r w:rsidR="003A7B71">
        <w:t xml:space="preserve">и месте </w:t>
      </w:r>
      <w:r w:rsidR="0090517B">
        <w:t xml:space="preserve">прохождения </w:t>
      </w:r>
      <w:r w:rsidR="003A7B71">
        <w:t xml:space="preserve">ими </w:t>
      </w:r>
      <w:r w:rsidR="0090517B" w:rsidRPr="0078127E">
        <w:rPr>
          <w:rFonts w:eastAsiaTheme="minorHAnsi"/>
          <w:szCs w:val="28"/>
          <w:lang w:eastAsia="en-US"/>
        </w:rPr>
        <w:t>психологической подготовки.</w:t>
      </w:r>
    </w:p>
    <w:p w:rsidR="00846E6F" w:rsidRDefault="004E7522" w:rsidP="0025613E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szCs w:val="28"/>
          <w:lang w:eastAsia="en-US"/>
        </w:rPr>
      </w:pPr>
      <w:r w:rsidRPr="00846E6F">
        <w:t>П</w:t>
      </w:r>
      <w:r w:rsidRPr="00846E6F">
        <w:rPr>
          <w:rFonts w:eastAsiaTheme="minorHAnsi"/>
          <w:szCs w:val="28"/>
          <w:lang w:eastAsia="en-US"/>
        </w:rPr>
        <w:t>сихологическая подготовка</w:t>
      </w:r>
      <w:r w:rsidRPr="00846E6F">
        <w:t xml:space="preserve"> гражданина пожилого возраста и кандид</w:t>
      </w:r>
      <w:r w:rsidRPr="00846E6F">
        <w:t>а</w:t>
      </w:r>
      <w:r w:rsidRPr="00846E6F">
        <w:t xml:space="preserve">та </w:t>
      </w:r>
      <w:r w:rsidR="002B5684" w:rsidRPr="00846E6F">
        <w:t xml:space="preserve">проводится </w:t>
      </w:r>
      <w:r w:rsidR="00563F51" w:rsidRPr="00846E6F">
        <w:t xml:space="preserve">до истечения </w:t>
      </w:r>
      <w:r w:rsidR="002B5684" w:rsidRPr="00846E6F">
        <w:t xml:space="preserve">10 дней со дня принятия </w:t>
      </w:r>
      <w:r w:rsidR="002B5684" w:rsidRPr="00846E6F">
        <w:rPr>
          <w:rFonts w:eastAsiaTheme="minorHAnsi"/>
          <w:szCs w:val="28"/>
          <w:lang w:eastAsia="en-US"/>
        </w:rPr>
        <w:t xml:space="preserve">КЦСОН </w:t>
      </w:r>
      <w:r w:rsidR="002B5684" w:rsidRPr="004355AE">
        <w:rPr>
          <w:rFonts w:eastAsiaTheme="minorHAnsi"/>
          <w:szCs w:val="28"/>
          <w:lang w:eastAsia="en-US"/>
        </w:rPr>
        <w:t>решения о закл</w:t>
      </w:r>
      <w:r w:rsidR="002B5684" w:rsidRPr="004355AE">
        <w:rPr>
          <w:rFonts w:eastAsiaTheme="minorHAnsi"/>
          <w:szCs w:val="28"/>
          <w:lang w:eastAsia="en-US"/>
        </w:rPr>
        <w:t>ю</w:t>
      </w:r>
      <w:r w:rsidR="002B5684" w:rsidRPr="004355AE">
        <w:rPr>
          <w:rFonts w:eastAsiaTheme="minorHAnsi"/>
          <w:szCs w:val="28"/>
          <w:lang w:eastAsia="en-US"/>
        </w:rPr>
        <w:t>чении договор</w:t>
      </w:r>
      <w:r w:rsidR="008D1D97" w:rsidRPr="004355AE">
        <w:rPr>
          <w:rFonts w:eastAsiaTheme="minorHAnsi"/>
          <w:szCs w:val="28"/>
          <w:lang w:eastAsia="en-US"/>
        </w:rPr>
        <w:t>а</w:t>
      </w:r>
      <w:r w:rsidR="002B5684" w:rsidRPr="004355AE">
        <w:rPr>
          <w:rFonts w:eastAsiaTheme="minorHAnsi"/>
          <w:szCs w:val="28"/>
          <w:lang w:eastAsia="en-US"/>
        </w:rPr>
        <w:t xml:space="preserve"> о создании приемной семьи</w:t>
      </w:r>
      <w:r w:rsidR="004963F8" w:rsidRPr="00846E6F">
        <w:rPr>
          <w:rFonts w:eastAsiaTheme="minorHAnsi"/>
          <w:szCs w:val="28"/>
          <w:lang w:eastAsia="en-US"/>
        </w:rPr>
        <w:t>в соответствии с программой пс</w:t>
      </w:r>
      <w:r w:rsidR="004963F8" w:rsidRPr="00846E6F">
        <w:rPr>
          <w:rFonts w:eastAsiaTheme="minorHAnsi"/>
          <w:szCs w:val="28"/>
          <w:lang w:eastAsia="en-US"/>
        </w:rPr>
        <w:t>и</w:t>
      </w:r>
      <w:r w:rsidR="004963F8" w:rsidRPr="00846E6F">
        <w:rPr>
          <w:rFonts w:eastAsiaTheme="minorHAnsi"/>
          <w:szCs w:val="28"/>
          <w:lang w:eastAsia="en-US"/>
        </w:rPr>
        <w:t>хологической</w:t>
      </w:r>
      <w:r w:rsidR="004963F8" w:rsidRPr="00846E6F">
        <w:t xml:space="preserve"> подготовки гражданина </w:t>
      </w:r>
      <w:r w:rsidR="004963F8" w:rsidRPr="00E513D4">
        <w:t>пожилого возраста и кандидата</w:t>
      </w:r>
      <w:r w:rsidR="004963F8" w:rsidRPr="00846E6F">
        <w:t>, утве</w:t>
      </w:r>
      <w:r w:rsidR="004963F8" w:rsidRPr="00846E6F">
        <w:t>р</w:t>
      </w:r>
      <w:r w:rsidR="004963F8" w:rsidRPr="00846E6F">
        <w:t xml:space="preserve">жденной </w:t>
      </w:r>
      <w:r w:rsidR="00F32FE1" w:rsidRPr="00846E6F">
        <w:t>Министерством труда, занятости и социальной защиты Республики Татарстан</w:t>
      </w:r>
      <w:r w:rsidR="00B53419" w:rsidRPr="00846E6F">
        <w:t xml:space="preserve"> (далее – Программа)</w:t>
      </w:r>
      <w:r w:rsidR="002B5684" w:rsidRPr="00846E6F">
        <w:rPr>
          <w:rFonts w:eastAsiaTheme="minorHAnsi"/>
          <w:szCs w:val="28"/>
          <w:lang w:eastAsia="en-US"/>
        </w:rPr>
        <w:t>.</w:t>
      </w:r>
    </w:p>
    <w:p w:rsidR="003E1DAD" w:rsidRPr="00846E6F" w:rsidRDefault="003E1DAD" w:rsidP="00DE44B2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40"/>
        <w:jc w:val="both"/>
        <w:rPr>
          <w:rFonts w:eastAsiaTheme="minorHAnsi"/>
          <w:szCs w:val="28"/>
          <w:lang w:eastAsia="en-US"/>
        </w:rPr>
      </w:pPr>
      <w:r>
        <w:t>П</w:t>
      </w:r>
      <w:r w:rsidRPr="00846E6F">
        <w:rPr>
          <w:rFonts w:eastAsiaTheme="minorHAnsi"/>
          <w:szCs w:val="28"/>
          <w:lang w:eastAsia="en-US"/>
        </w:rPr>
        <w:t>сихологическая</w:t>
      </w:r>
      <w:r>
        <w:t xml:space="preserve"> п</w:t>
      </w:r>
      <w:r w:rsidR="0069310A">
        <w:t xml:space="preserve">одготовка </w:t>
      </w:r>
      <w:r w:rsidRPr="0010737F">
        <w:t>гражданина пожилого возраста и кандид</w:t>
      </w:r>
      <w:r w:rsidRPr="0010737F">
        <w:t>а</w:t>
      </w:r>
      <w:r w:rsidRPr="0010737F">
        <w:t>та</w:t>
      </w:r>
      <w:r w:rsidR="00935DA9">
        <w:t xml:space="preserve">осуществляется </w:t>
      </w:r>
      <w:r w:rsidR="00E1445E">
        <w:t>КЦСОН</w:t>
      </w:r>
      <w:r w:rsidR="00E60FEA">
        <w:t>, которы</w:t>
      </w:r>
      <w:r>
        <w:t xml:space="preserve">м принято </w:t>
      </w:r>
      <w:r w:rsidRPr="00846E6F">
        <w:rPr>
          <w:rFonts w:eastAsiaTheme="minorHAnsi"/>
          <w:szCs w:val="28"/>
          <w:lang w:eastAsia="en-US"/>
        </w:rPr>
        <w:t>решение о заключении договора о создании приемной семьи.</w:t>
      </w:r>
    </w:p>
    <w:p w:rsidR="00426607" w:rsidRDefault="00AC6119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 w:rsidRPr="00AC6119">
        <w:t>Продолжительность п</w:t>
      </w:r>
      <w:r w:rsidRPr="00AC6119">
        <w:rPr>
          <w:rFonts w:eastAsiaTheme="minorHAnsi"/>
          <w:szCs w:val="28"/>
          <w:lang w:eastAsia="en-US"/>
        </w:rPr>
        <w:t>сихологической подготовки</w:t>
      </w:r>
      <w:r w:rsidR="00426607">
        <w:rPr>
          <w:rFonts w:eastAsiaTheme="minorHAnsi"/>
          <w:szCs w:val="28"/>
          <w:lang w:eastAsia="en-US"/>
        </w:rPr>
        <w:t>:</w:t>
      </w:r>
    </w:p>
    <w:p w:rsidR="00426607" w:rsidRDefault="00426607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ля </w:t>
      </w:r>
      <w:r w:rsidR="00AC6119" w:rsidRPr="00AC6119">
        <w:t xml:space="preserve">гражданина пожилого возраста </w:t>
      </w:r>
      <w:r w:rsidR="00AC6119" w:rsidRPr="00AC6119">
        <w:rPr>
          <w:rFonts w:eastAsiaTheme="minorHAnsi"/>
          <w:szCs w:val="28"/>
          <w:lang w:eastAsia="en-US"/>
        </w:rPr>
        <w:t xml:space="preserve">составляет </w:t>
      </w:r>
      <w:r w:rsidR="00A42556">
        <w:rPr>
          <w:rFonts w:eastAsiaTheme="minorHAnsi"/>
          <w:szCs w:val="28"/>
          <w:lang w:eastAsia="en-US"/>
        </w:rPr>
        <w:t>7</w:t>
      </w:r>
      <w:r w:rsidR="00AC6119" w:rsidRPr="00AC6119">
        <w:rPr>
          <w:rFonts w:eastAsiaTheme="minorHAnsi"/>
          <w:szCs w:val="28"/>
          <w:lang w:eastAsia="en-US"/>
        </w:rPr>
        <w:t xml:space="preserve"> часов</w:t>
      </w:r>
      <w:r>
        <w:rPr>
          <w:rFonts w:eastAsiaTheme="minorHAnsi"/>
          <w:szCs w:val="28"/>
          <w:lang w:eastAsia="en-US"/>
        </w:rPr>
        <w:t>;</w:t>
      </w:r>
    </w:p>
    <w:p w:rsidR="00DE44B2" w:rsidRDefault="00426607" w:rsidP="00DE44B2">
      <w:pPr>
        <w:pStyle w:val="ConsPlusNormal"/>
        <w:ind w:firstLine="540"/>
        <w:jc w:val="both"/>
      </w:pPr>
      <w:r>
        <w:t xml:space="preserve">для </w:t>
      </w:r>
      <w:r w:rsidRPr="00AC6119">
        <w:t>кандидата</w:t>
      </w:r>
      <w:r w:rsidRPr="00AC6119">
        <w:rPr>
          <w:rFonts w:eastAsiaTheme="minorHAnsi"/>
          <w:szCs w:val="28"/>
          <w:lang w:eastAsia="en-US"/>
        </w:rPr>
        <w:t>составляет 10 часов</w:t>
      </w:r>
      <w:r w:rsidR="00AC6119" w:rsidRPr="00AC6119">
        <w:rPr>
          <w:rFonts w:eastAsiaTheme="minorHAnsi"/>
          <w:szCs w:val="28"/>
          <w:lang w:eastAsia="en-US"/>
        </w:rPr>
        <w:t>.</w:t>
      </w:r>
    </w:p>
    <w:p w:rsidR="006031C8" w:rsidRDefault="00031A5A" w:rsidP="00DE44B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П</w:t>
      </w:r>
      <w:r>
        <w:rPr>
          <w:rFonts w:eastAsiaTheme="minorHAnsi"/>
          <w:szCs w:val="28"/>
          <w:lang w:eastAsia="en-US"/>
        </w:rPr>
        <w:t>сихологическая</w:t>
      </w:r>
      <w:r>
        <w:t xml:space="preserve"> подготовка </w:t>
      </w:r>
      <w:r w:rsidR="006031C8">
        <w:t xml:space="preserve">направлена </w:t>
      </w:r>
      <w:proofErr w:type="gramStart"/>
      <w:r w:rsidR="006031C8">
        <w:t>на</w:t>
      </w:r>
      <w:proofErr w:type="gramEnd"/>
      <w:r w:rsidR="006031C8">
        <w:t>:</w:t>
      </w:r>
    </w:p>
    <w:p w:rsidR="006031C8" w:rsidRDefault="006031C8" w:rsidP="006031C8">
      <w:pPr>
        <w:pStyle w:val="ConsPlusNormal"/>
        <w:ind w:firstLine="540"/>
        <w:jc w:val="both"/>
      </w:pPr>
      <w:r w:rsidRPr="004355AE">
        <w:t xml:space="preserve">оказание помощи </w:t>
      </w:r>
      <w:r w:rsidR="00E30C6D" w:rsidRPr="004355AE">
        <w:t>кандидат</w:t>
      </w:r>
      <w:r w:rsidRPr="004355AE">
        <w:t xml:space="preserve">у в определении своей готовности к созданию </w:t>
      </w:r>
      <w:r w:rsidRPr="004355AE">
        <w:lastRenderedPageBreak/>
        <w:t>приемной семьи</w:t>
      </w:r>
      <w:r w:rsidR="00274A81" w:rsidRPr="004355AE">
        <w:t>для гражданина пожилого возраста</w:t>
      </w:r>
      <w:r w:rsidR="00386ED4" w:rsidRPr="004355AE">
        <w:t xml:space="preserve"> (далее – приемная семья)</w:t>
      </w:r>
      <w:r w:rsidRPr="004355AE">
        <w:t>,</w:t>
      </w:r>
      <w:r>
        <w:t xml:space="preserve"> осознании </w:t>
      </w:r>
      <w:r w:rsidR="00386ED4">
        <w:t xml:space="preserve">возможных </w:t>
      </w:r>
      <w:r>
        <w:t>трудностей</w:t>
      </w:r>
      <w:r w:rsidR="00386ED4">
        <w:t xml:space="preserve"> и проблем</w:t>
      </w:r>
      <w:r w:rsidR="006C720E">
        <w:t xml:space="preserve">, которые могут возникнуть </w:t>
      </w:r>
      <w:r>
        <w:t>в сл</w:t>
      </w:r>
      <w:r>
        <w:t>у</w:t>
      </w:r>
      <w:r>
        <w:t xml:space="preserve">чае создания приемной семьи, ответственности </w:t>
      </w:r>
      <w:r w:rsidR="00BE4BCF" w:rsidRPr="0010737F">
        <w:t>кандидат</w:t>
      </w:r>
      <w:r>
        <w:t>а;</w:t>
      </w:r>
    </w:p>
    <w:p w:rsidR="00274A81" w:rsidRDefault="00274A81" w:rsidP="006031C8">
      <w:pPr>
        <w:pStyle w:val="ConsPlusNormal"/>
        <w:ind w:firstLine="540"/>
        <w:jc w:val="both"/>
      </w:pPr>
      <w:r w:rsidRPr="00BE4BCF">
        <w:t>оказание помощи гражданину пожилого возраста в определении своей г</w:t>
      </w:r>
      <w:r w:rsidRPr="00BE4BCF">
        <w:t>о</w:t>
      </w:r>
      <w:r w:rsidRPr="00BE4BCF">
        <w:t>товности к проживанию в приемной семье</w:t>
      </w:r>
      <w:r w:rsidRPr="002969F1">
        <w:t xml:space="preserve">, осознании </w:t>
      </w:r>
      <w:r w:rsidR="002969F1" w:rsidRPr="002969F1">
        <w:t xml:space="preserve">возможных </w:t>
      </w:r>
      <w:r w:rsidR="002969F1">
        <w:t xml:space="preserve">трудностей и проблем, которые могут возникнуть </w:t>
      </w:r>
      <w:r w:rsidR="002969F1" w:rsidRPr="002969F1">
        <w:t>при</w:t>
      </w:r>
      <w:r w:rsidR="00BE4BCF" w:rsidRPr="002969F1">
        <w:t xml:space="preserve"> проживани</w:t>
      </w:r>
      <w:r w:rsidR="002969F1" w:rsidRPr="002969F1">
        <w:t>ив приемной семье;</w:t>
      </w:r>
    </w:p>
    <w:p w:rsidR="006031C8" w:rsidRDefault="006031C8" w:rsidP="006031C8">
      <w:pPr>
        <w:pStyle w:val="ConsPlusNormal"/>
        <w:ind w:firstLine="540"/>
        <w:jc w:val="both"/>
      </w:pPr>
      <w:r>
        <w:t xml:space="preserve">формирование у </w:t>
      </w:r>
      <w:r w:rsidR="00BE4BCF" w:rsidRPr="0010737F">
        <w:t>кандидат</w:t>
      </w:r>
      <w:r>
        <w:t>а знаний в области психологии граждан пожил</w:t>
      </w:r>
      <w:r>
        <w:t>о</w:t>
      </w:r>
      <w:r>
        <w:t>го возраста;</w:t>
      </w:r>
    </w:p>
    <w:p w:rsidR="004B40A5" w:rsidRDefault="006031C8" w:rsidP="005C39FD">
      <w:pPr>
        <w:pStyle w:val="ConsPlusNormal"/>
        <w:ind w:firstLine="540"/>
        <w:jc w:val="both"/>
        <w:rPr>
          <w:szCs w:val="28"/>
        </w:rPr>
      </w:pPr>
      <w:r>
        <w:t xml:space="preserve">ознакомление </w:t>
      </w:r>
      <w:r w:rsidR="00BE4BCF" w:rsidRPr="0010737F">
        <w:t>кандидат</w:t>
      </w:r>
      <w:r>
        <w:t>а и гражданина пожилого возраста с особенностями периода адаптации</w:t>
      </w:r>
      <w:r w:rsidR="006C720E">
        <w:t xml:space="preserve"> в случае </w:t>
      </w:r>
      <w:r w:rsidR="00AE2720">
        <w:t>создан</w:t>
      </w:r>
      <w:r w:rsidR="006C720E">
        <w:t xml:space="preserve">ия </w:t>
      </w:r>
      <w:r w:rsidR="00E318F5">
        <w:t>приемной семь</w:t>
      </w:r>
      <w:r w:rsidR="00AE2720">
        <w:t>и</w:t>
      </w:r>
      <w:r w:rsidR="00E318F5">
        <w:t>;</w:t>
      </w:r>
    </w:p>
    <w:p w:rsidR="005C39FD" w:rsidRPr="00EC2F90" w:rsidRDefault="00385E09" w:rsidP="005C39FD">
      <w:pPr>
        <w:pStyle w:val="ConsPlusNormal"/>
        <w:ind w:firstLine="540"/>
        <w:jc w:val="both"/>
      </w:pPr>
      <w:r w:rsidRPr="00EC2F90">
        <w:t xml:space="preserve">ознакомление кандидата с особенностями </w:t>
      </w:r>
      <w:r w:rsidR="005C39FD" w:rsidRPr="00EC2F90">
        <w:t>осуществления ухода</w:t>
      </w:r>
      <w:r w:rsidR="0041744A" w:rsidRPr="00EC2F90">
        <w:t xml:space="preserve"> за гражд</w:t>
      </w:r>
      <w:r w:rsidR="0041744A" w:rsidRPr="00EC2F90">
        <w:t>а</w:t>
      </w:r>
      <w:r w:rsidR="0041744A" w:rsidRPr="00EC2F90">
        <w:t>нином пожилого возраста</w:t>
      </w:r>
      <w:r w:rsidR="009B720C" w:rsidRPr="00EC2F90">
        <w:t>, обеспеч</w:t>
      </w:r>
      <w:r w:rsidR="00EC2F90">
        <w:t xml:space="preserve">ения </w:t>
      </w:r>
      <w:r w:rsidR="009B720C" w:rsidRPr="00EC2F90">
        <w:t>его основны</w:t>
      </w:r>
      <w:r w:rsidR="00EC2F90">
        <w:t>х</w:t>
      </w:r>
      <w:r w:rsidR="009B720C" w:rsidRPr="00EC2F90">
        <w:t xml:space="preserve"> жизненны</w:t>
      </w:r>
      <w:r w:rsidR="00EC2F90">
        <w:t xml:space="preserve">х потребностей и </w:t>
      </w:r>
      <w:r w:rsidR="0041744A" w:rsidRPr="00EC2F90">
        <w:t>безопасности</w:t>
      </w:r>
      <w:r w:rsidR="00EC2F90">
        <w:t>;</w:t>
      </w:r>
    </w:p>
    <w:p w:rsidR="005C39FD" w:rsidRPr="00DE44B2" w:rsidRDefault="006031C8" w:rsidP="006031C8">
      <w:pPr>
        <w:pStyle w:val="ConsPlusNormal"/>
        <w:ind w:firstLine="540"/>
        <w:jc w:val="both"/>
      </w:pPr>
      <w:r>
        <w:t xml:space="preserve">ознакомление </w:t>
      </w:r>
      <w:r w:rsidR="00BE4BCF" w:rsidRPr="0010737F">
        <w:t>кандидат</w:t>
      </w:r>
      <w:r>
        <w:t>а и гражданина пожилого возраста с психологич</w:t>
      </w:r>
      <w:r>
        <w:t>е</w:t>
      </w:r>
      <w:r>
        <w:t>скими факторами, определяющими стабильность отношений</w:t>
      </w:r>
      <w:r w:rsidR="001E452F">
        <w:t xml:space="preserve"> в </w:t>
      </w:r>
      <w:r w:rsidR="001E452F" w:rsidRPr="00DE44B2">
        <w:t>приемной семье</w:t>
      </w:r>
      <w:r w:rsidRPr="00DE44B2">
        <w:t>;</w:t>
      </w:r>
    </w:p>
    <w:p w:rsidR="00DE44B2" w:rsidRPr="00DE44B2" w:rsidRDefault="006031C8" w:rsidP="00DE44B2">
      <w:pPr>
        <w:pStyle w:val="ConsPlusNormal"/>
        <w:ind w:firstLine="540"/>
        <w:jc w:val="both"/>
      </w:pPr>
      <w:r w:rsidRPr="00DE44B2">
        <w:t xml:space="preserve">ознакомление </w:t>
      </w:r>
      <w:r w:rsidR="004741A8" w:rsidRPr="00DE44B2">
        <w:t>кандидат</w:t>
      </w:r>
      <w:r w:rsidRPr="00DE44B2">
        <w:t>а и гражданина пожилого возраста с существу</w:t>
      </w:r>
      <w:r w:rsidRPr="00DE44B2">
        <w:t>ю</w:t>
      </w:r>
      <w:r w:rsidRPr="00DE44B2">
        <w:t>щими формами профессиональной помощи</w:t>
      </w:r>
      <w:r w:rsidR="00B73B07" w:rsidRPr="00DE44B2">
        <w:t xml:space="preserve"> и</w:t>
      </w:r>
      <w:r w:rsidR="0041744A" w:rsidRPr="00DE44B2">
        <w:t xml:space="preserve">психологической </w:t>
      </w:r>
      <w:r w:rsidRPr="00DE44B2">
        <w:t>поддержки.</w:t>
      </w:r>
    </w:p>
    <w:p w:rsidR="00DE44B2" w:rsidRPr="00DE44B2" w:rsidRDefault="0000421E" w:rsidP="00DE44B2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DE44B2">
        <w:t>П</w:t>
      </w:r>
      <w:r w:rsidRPr="00DE44B2">
        <w:rPr>
          <w:rFonts w:eastAsiaTheme="minorHAnsi"/>
          <w:szCs w:val="28"/>
          <w:lang w:eastAsia="en-US"/>
        </w:rPr>
        <w:t>сихологическая</w:t>
      </w:r>
      <w:r w:rsidRPr="00DE44B2">
        <w:t xml:space="preserve"> подготовка </w:t>
      </w:r>
      <w:r w:rsidR="001823D0" w:rsidRPr="00A459F0">
        <w:t>заверша</w:t>
      </w:r>
      <w:r w:rsidR="00FA4565" w:rsidRPr="00A459F0">
        <w:t>е</w:t>
      </w:r>
      <w:r w:rsidR="00D82ADF" w:rsidRPr="00A459F0">
        <w:t>т</w:t>
      </w:r>
      <w:r w:rsidR="001823D0" w:rsidRPr="00A459F0">
        <w:t>ся</w:t>
      </w:r>
      <w:r w:rsidR="001823D0" w:rsidRPr="00DE44B2">
        <w:t xml:space="preserve"> проведением совместного </w:t>
      </w:r>
      <w:r w:rsidR="004355AE">
        <w:t>с</w:t>
      </w:r>
      <w:r w:rsidR="004355AE">
        <w:t>о</w:t>
      </w:r>
      <w:r w:rsidR="004355AE">
        <w:t>беседовани</w:t>
      </w:r>
      <w:r w:rsidR="001823D0" w:rsidRPr="00DE44B2">
        <w:t>я</w:t>
      </w:r>
      <w:r w:rsidR="00CA3CB2" w:rsidRPr="00DE44B2">
        <w:t>с кандидатом и гражданином пожилого возраста</w:t>
      </w:r>
      <w:r w:rsidR="001823D0" w:rsidRPr="00DE44B2">
        <w:t xml:space="preserve">, </w:t>
      </w:r>
      <w:r w:rsidR="004843CD" w:rsidRPr="00DE44B2">
        <w:t xml:space="preserve">а </w:t>
      </w:r>
      <w:r w:rsidR="001823D0" w:rsidRPr="00DE44B2">
        <w:t>так</w:t>
      </w:r>
      <w:r w:rsidR="004843CD" w:rsidRPr="00DE44B2">
        <w:t>же</w:t>
      </w:r>
      <w:r w:rsidR="001823D0" w:rsidRPr="00DE44B2">
        <w:t xml:space="preserve"> индив</w:t>
      </w:r>
      <w:r w:rsidR="001823D0" w:rsidRPr="00DE44B2">
        <w:t>и</w:t>
      </w:r>
      <w:r w:rsidR="001823D0" w:rsidRPr="00DE44B2">
        <w:t>дуальным собеседованием с кандидатом и гражданином пожилого возраста</w:t>
      </w:r>
      <w:r w:rsidR="00F91340" w:rsidRPr="00DE44B2">
        <w:t>,</w:t>
      </w:r>
      <w:r w:rsidR="001823D0" w:rsidRPr="00DE44B2">
        <w:t xml:space="preserve"> в том числе включающ</w:t>
      </w:r>
      <w:r w:rsidR="00F91340" w:rsidRPr="00DE44B2">
        <w:t>им</w:t>
      </w:r>
      <w:r w:rsidR="001823D0" w:rsidRPr="00DE44B2">
        <w:t xml:space="preserve"> обсуждение </w:t>
      </w:r>
      <w:r w:rsidR="00F56904" w:rsidRPr="00DE44B2">
        <w:t>итогов психологической подготовки.</w:t>
      </w:r>
    </w:p>
    <w:p w:rsidR="00157F17" w:rsidRPr="002619E8" w:rsidRDefault="00157F17" w:rsidP="00A459F0">
      <w:pPr>
        <w:pStyle w:val="ConsPlusNormal"/>
        <w:numPr>
          <w:ilvl w:val="0"/>
          <w:numId w:val="5"/>
        </w:numPr>
        <w:ind w:left="-142" w:firstLine="852"/>
        <w:jc w:val="both"/>
      </w:pPr>
      <w:r w:rsidRPr="002619E8">
        <w:t xml:space="preserve">По результатам психологической подготовки гражданина пожилого возраста (кандидата) КЦСОН оформляет на каждого из них справку </w:t>
      </w:r>
      <w:r w:rsidR="0091306F" w:rsidRPr="002619E8">
        <w:t>о прохожд</w:t>
      </w:r>
      <w:r w:rsidR="0091306F" w:rsidRPr="002619E8">
        <w:t>е</w:t>
      </w:r>
      <w:r w:rsidR="0091306F" w:rsidRPr="002619E8">
        <w:t>нии психологической подготовки гражданином пожилого возраста (кандидатом), желающим создать приемную семью</w:t>
      </w:r>
      <w:r w:rsidR="00A459F0" w:rsidRPr="002619E8">
        <w:t xml:space="preserve">, </w:t>
      </w:r>
      <w:r w:rsidRPr="002619E8">
        <w:t>по форме согласно приложению 1 к наст</w:t>
      </w:r>
      <w:r w:rsidRPr="002619E8">
        <w:t>о</w:t>
      </w:r>
      <w:r w:rsidRPr="002619E8">
        <w:t xml:space="preserve">ящему </w:t>
      </w:r>
      <w:r w:rsidR="00A459F0" w:rsidRPr="002619E8">
        <w:t>П</w:t>
      </w:r>
      <w:r w:rsidRPr="002619E8">
        <w:t>орядку (далее – справка), приобщает справки к личному делу граждан</w:t>
      </w:r>
      <w:r w:rsidRPr="002619E8">
        <w:t>и</w:t>
      </w:r>
      <w:r w:rsidRPr="002619E8">
        <w:t>на пожилого возраста и кандидата.</w:t>
      </w:r>
    </w:p>
    <w:p w:rsidR="00DE44B2" w:rsidRPr="002619E8" w:rsidRDefault="00BA4DE7" w:rsidP="00DE44B2">
      <w:pPr>
        <w:pStyle w:val="a3"/>
        <w:numPr>
          <w:ilvl w:val="0"/>
          <w:numId w:val="5"/>
        </w:numPr>
        <w:ind w:left="0" w:firstLine="540"/>
        <w:jc w:val="both"/>
      </w:pPr>
      <w:r w:rsidRPr="002619E8">
        <w:t>КЦСОН регистрирует справки в журнале</w:t>
      </w:r>
      <w:r w:rsidR="005B7C84" w:rsidRPr="002619E8">
        <w:t>регистрации справок о прохождении психологической подготовки гражд</w:t>
      </w:r>
      <w:r w:rsidR="00B85213" w:rsidRPr="002619E8">
        <w:t>ани</w:t>
      </w:r>
      <w:r w:rsidR="005B7C84" w:rsidRPr="002619E8">
        <w:t>н</w:t>
      </w:r>
      <w:r w:rsidR="00B85213" w:rsidRPr="002619E8">
        <w:t>о</w:t>
      </w:r>
      <w:r w:rsidR="005B7C84" w:rsidRPr="002619E8">
        <w:t xml:space="preserve">м пожилого возраста </w:t>
      </w:r>
      <w:r w:rsidR="00B85213" w:rsidRPr="002619E8">
        <w:t>(</w:t>
      </w:r>
      <w:r w:rsidR="005B7C84" w:rsidRPr="002619E8">
        <w:t>кандидат</w:t>
      </w:r>
      <w:r w:rsidR="00B85213" w:rsidRPr="002619E8">
        <w:t>о</w:t>
      </w:r>
      <w:r w:rsidR="005B7C84" w:rsidRPr="002619E8">
        <w:t>м</w:t>
      </w:r>
      <w:r w:rsidR="00B85213" w:rsidRPr="002619E8">
        <w:t>)</w:t>
      </w:r>
      <w:r w:rsidR="005B7C84" w:rsidRPr="002619E8">
        <w:t xml:space="preserve">, </w:t>
      </w:r>
      <w:r w:rsidR="00B85213" w:rsidRPr="002619E8">
        <w:t>желающим</w:t>
      </w:r>
      <w:r w:rsidR="005B7C84" w:rsidRPr="002619E8">
        <w:t xml:space="preserve"> создать приемную семью</w:t>
      </w:r>
      <w:r w:rsidR="00752E60">
        <w:t>,</w:t>
      </w:r>
      <w:r w:rsidRPr="002619E8">
        <w:t xml:space="preserve">по </w:t>
      </w:r>
      <w:hyperlink r:id="rId7" w:anchor="P99" w:history="1">
        <w:r w:rsidRPr="002619E8">
          <w:t>форме</w:t>
        </w:r>
      </w:hyperlink>
      <w:r w:rsidRPr="002619E8">
        <w:t xml:space="preserve"> согласно прил</w:t>
      </w:r>
      <w:r w:rsidRPr="002619E8">
        <w:t>о</w:t>
      </w:r>
      <w:r w:rsidRPr="002619E8">
        <w:t>жению</w:t>
      </w:r>
      <w:r w:rsidR="00EE4B8C" w:rsidRPr="002619E8">
        <w:t xml:space="preserve"> 2</w:t>
      </w:r>
      <w:r w:rsidRPr="002619E8">
        <w:t xml:space="preserve"> к настоящему Порядку.</w:t>
      </w:r>
    </w:p>
    <w:p w:rsidR="00E1445E" w:rsidRDefault="00D11313" w:rsidP="00DE44B2">
      <w:pPr>
        <w:pStyle w:val="a3"/>
        <w:numPr>
          <w:ilvl w:val="0"/>
          <w:numId w:val="5"/>
        </w:numPr>
        <w:tabs>
          <w:tab w:val="left" w:pos="993"/>
        </w:tabs>
        <w:ind w:left="0" w:firstLine="540"/>
        <w:jc w:val="both"/>
      </w:pPr>
      <w:r w:rsidRPr="00722DE4">
        <w:t>КЦСОН обеспечи</w:t>
      </w:r>
      <w:r w:rsidR="00FC584E" w:rsidRPr="00722DE4">
        <w:t>вает</w:t>
      </w:r>
      <w:r w:rsidRPr="00722DE4">
        <w:t xml:space="preserve"> конфиденциальность </w:t>
      </w:r>
      <w:r w:rsidR="00CC1D23">
        <w:t>персональных данных и сведений</w:t>
      </w:r>
      <w:r w:rsidRPr="00722DE4">
        <w:t xml:space="preserve">, полученных </w:t>
      </w:r>
      <w:r w:rsidR="00CC1D23">
        <w:t xml:space="preserve">при проведении </w:t>
      </w:r>
      <w:r w:rsidR="005F1885" w:rsidRPr="00722DE4">
        <w:t xml:space="preserve">психологической </w:t>
      </w:r>
      <w:r w:rsidRPr="00722DE4">
        <w:t xml:space="preserve">подготовки </w:t>
      </w:r>
      <w:r w:rsidR="00851D41">
        <w:t>граждан</w:t>
      </w:r>
      <w:r w:rsidR="00851D41">
        <w:t>и</w:t>
      </w:r>
      <w:r w:rsidR="00851D41">
        <w:t xml:space="preserve">на пожилого возраста и </w:t>
      </w:r>
      <w:r w:rsidR="00851D41" w:rsidRPr="0010737F">
        <w:t>кандидат</w:t>
      </w:r>
      <w:r w:rsidR="00851D41">
        <w:t>а</w:t>
      </w:r>
      <w:r w:rsidR="005F1885" w:rsidRPr="00722DE4">
        <w:t>.</w:t>
      </w:r>
    </w:p>
    <w:p w:rsidR="003C1C47" w:rsidRDefault="003C1C47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752E60" w:rsidRDefault="00752E60">
      <w:pPr>
        <w:pStyle w:val="ConsPlusNormal"/>
        <w:ind w:firstLine="540"/>
        <w:jc w:val="both"/>
        <w:rPr>
          <w:i/>
          <w:highlight w:val="yellow"/>
        </w:rPr>
      </w:pPr>
    </w:p>
    <w:p w:rsidR="00752E60" w:rsidRDefault="00752E60">
      <w:pPr>
        <w:pStyle w:val="ConsPlusNormal"/>
        <w:ind w:firstLine="540"/>
        <w:jc w:val="both"/>
        <w:rPr>
          <w:i/>
          <w:highlight w:val="yellow"/>
        </w:rPr>
      </w:pPr>
    </w:p>
    <w:p w:rsidR="00752E60" w:rsidRDefault="00752E60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2619E8" w:rsidRDefault="002619E8">
      <w:pPr>
        <w:pStyle w:val="ConsPlusNormal"/>
        <w:ind w:firstLine="540"/>
        <w:jc w:val="both"/>
        <w:rPr>
          <w:i/>
          <w:highlight w:val="yellow"/>
        </w:rPr>
      </w:pPr>
    </w:p>
    <w:p w:rsidR="00E1445E" w:rsidRPr="007A5029" w:rsidRDefault="00E1445E" w:rsidP="009E4803">
      <w:pPr>
        <w:autoSpaceDE w:val="0"/>
        <w:autoSpaceDN w:val="0"/>
        <w:adjustRightInd w:val="0"/>
        <w:ind w:left="4956" w:firstLine="708"/>
        <w:outlineLvl w:val="0"/>
      </w:pPr>
      <w:r w:rsidRPr="007A5029">
        <w:lastRenderedPageBreak/>
        <w:t>Приложение</w:t>
      </w:r>
      <w:r w:rsidR="00AD594D">
        <w:t xml:space="preserve"> </w:t>
      </w:r>
      <w:r w:rsidR="00A84FD5" w:rsidRPr="007A5029">
        <w:t>1</w:t>
      </w:r>
    </w:p>
    <w:p w:rsidR="00CE7A08" w:rsidRDefault="00E1445E" w:rsidP="009E4803">
      <w:pPr>
        <w:autoSpaceDE w:val="0"/>
        <w:autoSpaceDN w:val="0"/>
        <w:adjustRightInd w:val="0"/>
        <w:ind w:left="5664"/>
        <w:jc w:val="both"/>
        <w:outlineLvl w:val="0"/>
      </w:pPr>
      <w:r w:rsidRPr="008B5007">
        <w:t>к Порядку</w:t>
      </w:r>
      <w:r w:rsidR="009E4803" w:rsidRPr="008B5007">
        <w:t xml:space="preserve"> проведения </w:t>
      </w:r>
    </w:p>
    <w:p w:rsidR="00E1445E" w:rsidRDefault="009E4803" w:rsidP="009E4803">
      <w:pPr>
        <w:autoSpaceDE w:val="0"/>
        <w:autoSpaceDN w:val="0"/>
        <w:adjustRightInd w:val="0"/>
        <w:ind w:left="5664"/>
        <w:jc w:val="both"/>
        <w:outlineLvl w:val="0"/>
      </w:pPr>
      <w:r w:rsidRPr="008B5007">
        <w:t>психологической подготовки граждан</w:t>
      </w:r>
      <w:r w:rsidR="00083F60" w:rsidRPr="008B5007">
        <w:t>ина пожилого возраста и кандидата</w:t>
      </w:r>
      <w:r w:rsidRPr="008B5007">
        <w:t xml:space="preserve">, </w:t>
      </w:r>
      <w:r w:rsidR="002619E8" w:rsidRPr="008B5007">
        <w:t>желающих создать приемную семью</w:t>
      </w:r>
    </w:p>
    <w:p w:rsidR="009E4803" w:rsidRDefault="009E4803" w:rsidP="009E4803">
      <w:pPr>
        <w:autoSpaceDE w:val="0"/>
        <w:autoSpaceDN w:val="0"/>
        <w:adjustRightInd w:val="0"/>
        <w:ind w:left="5664"/>
        <w:jc w:val="both"/>
        <w:outlineLvl w:val="0"/>
      </w:pPr>
    </w:p>
    <w:p w:rsidR="00E1445E" w:rsidRPr="00E1445E" w:rsidRDefault="00E1445E" w:rsidP="00E1445E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E1445E" w:rsidRDefault="00E1445E" w:rsidP="00F1298F">
      <w:pPr>
        <w:autoSpaceDE w:val="0"/>
        <w:autoSpaceDN w:val="0"/>
        <w:adjustRightInd w:val="0"/>
        <w:jc w:val="center"/>
      </w:pPr>
    </w:p>
    <w:p w:rsidR="0022645B" w:rsidRPr="008B5007" w:rsidRDefault="00AC56DF" w:rsidP="00F1298F">
      <w:pPr>
        <w:pStyle w:val="ConsPlusNormal"/>
        <w:ind w:firstLine="540"/>
        <w:jc w:val="center"/>
      </w:pPr>
      <w:r w:rsidRPr="008B5007">
        <w:t>Справка</w:t>
      </w:r>
      <w:r w:rsidR="0022645B" w:rsidRPr="008B5007">
        <w:t xml:space="preserve"> №_</w:t>
      </w:r>
      <w:r w:rsidR="005B1D22" w:rsidRPr="008B5007">
        <w:t xml:space="preserve">____ </w:t>
      </w:r>
      <w:r w:rsidR="0022645B" w:rsidRPr="008B5007">
        <w:t>от __________2017г.</w:t>
      </w:r>
    </w:p>
    <w:p w:rsidR="00C8576F" w:rsidRDefault="00F1298F" w:rsidP="005B7C84">
      <w:pPr>
        <w:pStyle w:val="ConsPlusNormal"/>
        <w:ind w:firstLine="540"/>
        <w:jc w:val="center"/>
      </w:pPr>
      <w:r w:rsidRPr="008B5007">
        <w:t xml:space="preserve">о прохождении психологической подготовки </w:t>
      </w:r>
      <w:r w:rsidR="0061598E" w:rsidRPr="008B5007">
        <w:t>гражданин</w:t>
      </w:r>
      <w:r w:rsidR="005B7C84" w:rsidRPr="008B5007">
        <w:t xml:space="preserve">ом пожилого </w:t>
      </w:r>
    </w:p>
    <w:p w:rsidR="0061598E" w:rsidRDefault="005B7C84" w:rsidP="005B7C84">
      <w:pPr>
        <w:pStyle w:val="ConsPlusNormal"/>
        <w:ind w:firstLine="540"/>
        <w:jc w:val="center"/>
      </w:pPr>
      <w:r w:rsidRPr="008B5007">
        <w:t>возраста (кандидатом)</w:t>
      </w:r>
      <w:r w:rsidR="0061598E" w:rsidRPr="008B5007">
        <w:t>,</w:t>
      </w:r>
      <w:r w:rsidR="00C8576F">
        <w:t xml:space="preserve"> </w:t>
      </w:r>
      <w:r w:rsidR="0061598E" w:rsidRPr="008B5007">
        <w:t>желающ</w:t>
      </w:r>
      <w:r w:rsidRPr="008B5007">
        <w:t>им</w:t>
      </w:r>
      <w:r w:rsidR="008B5007" w:rsidRPr="008B5007">
        <w:t xml:space="preserve"> создать приемную семью</w:t>
      </w:r>
    </w:p>
    <w:p w:rsidR="0061598E" w:rsidRDefault="0061598E" w:rsidP="00F1298F">
      <w:pPr>
        <w:pStyle w:val="ConsPlusNormal"/>
        <w:ind w:firstLine="540"/>
        <w:jc w:val="center"/>
      </w:pPr>
    </w:p>
    <w:p w:rsidR="004E7BD4" w:rsidRDefault="004E7BD4" w:rsidP="00F1298F">
      <w:pPr>
        <w:pStyle w:val="ConsPlusNormal"/>
        <w:ind w:firstLine="540"/>
        <w:jc w:val="center"/>
      </w:pPr>
    </w:p>
    <w:p w:rsidR="000E25B7" w:rsidRDefault="0061598E" w:rsidP="00F1298F">
      <w:pPr>
        <w:pStyle w:val="ConsPlusNormal"/>
        <w:ind w:firstLine="540"/>
        <w:jc w:val="center"/>
      </w:pPr>
      <w:r>
        <w:t>______________</w:t>
      </w:r>
      <w:r w:rsidR="000E25B7">
        <w:t>________________________________________________</w:t>
      </w:r>
      <w:r w:rsidR="005E650D">
        <w:t xml:space="preserve">, </w:t>
      </w:r>
    </w:p>
    <w:p w:rsidR="0061598E" w:rsidRDefault="000E25B7" w:rsidP="008B500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8B5007">
        <w:rPr>
          <w:i/>
          <w:sz w:val="24"/>
          <w:szCs w:val="24"/>
        </w:rPr>
        <w:t>(ф.и.о. гражданина</w:t>
      </w:r>
      <w:r w:rsidR="00C8576F">
        <w:rPr>
          <w:i/>
          <w:sz w:val="24"/>
          <w:szCs w:val="24"/>
        </w:rPr>
        <w:t xml:space="preserve"> </w:t>
      </w:r>
      <w:r w:rsidR="008B5007" w:rsidRPr="008B5007">
        <w:rPr>
          <w:i/>
          <w:sz w:val="24"/>
          <w:szCs w:val="24"/>
        </w:rPr>
        <w:t>(ка</w:t>
      </w:r>
      <w:r w:rsidR="0015286F" w:rsidRPr="008B5007">
        <w:rPr>
          <w:i/>
          <w:sz w:val="24"/>
          <w:szCs w:val="24"/>
        </w:rPr>
        <w:t>ндидата),</w:t>
      </w:r>
      <w:r w:rsidR="00AD594D">
        <w:rPr>
          <w:i/>
          <w:sz w:val="24"/>
          <w:szCs w:val="24"/>
        </w:rPr>
        <w:t xml:space="preserve"> </w:t>
      </w:r>
      <w:r w:rsidR="005E650D" w:rsidRPr="008B5007">
        <w:rPr>
          <w:i/>
          <w:sz w:val="24"/>
          <w:szCs w:val="24"/>
        </w:rPr>
        <w:t>желающ</w:t>
      </w:r>
      <w:r w:rsidR="00A42556" w:rsidRPr="008B5007">
        <w:rPr>
          <w:i/>
          <w:sz w:val="24"/>
          <w:szCs w:val="24"/>
        </w:rPr>
        <w:t>его</w:t>
      </w:r>
      <w:r w:rsidR="005E650D" w:rsidRPr="008B5007">
        <w:rPr>
          <w:i/>
          <w:sz w:val="24"/>
          <w:szCs w:val="24"/>
        </w:rPr>
        <w:t xml:space="preserve"> создать приемную семью</w:t>
      </w:r>
      <w:r w:rsidR="0061598E" w:rsidRPr="008B5007">
        <w:rPr>
          <w:i/>
          <w:sz w:val="24"/>
          <w:szCs w:val="24"/>
        </w:rPr>
        <w:t>)</w:t>
      </w:r>
    </w:p>
    <w:p w:rsidR="008B5007" w:rsidRPr="0061598E" w:rsidRDefault="008B5007" w:rsidP="008B5007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1298F" w:rsidRDefault="007A3622" w:rsidP="00F1298F">
      <w:pPr>
        <w:autoSpaceDE w:val="0"/>
        <w:autoSpaceDN w:val="0"/>
        <w:adjustRightInd w:val="0"/>
      </w:pPr>
      <w:r>
        <w:t>Период</w:t>
      </w:r>
      <w:r w:rsidR="00F1298F">
        <w:t xml:space="preserve"> прохождени</w:t>
      </w:r>
      <w:r>
        <w:t>я</w:t>
      </w:r>
      <w:r w:rsidR="00F1298F">
        <w:t xml:space="preserve"> психологической подготовки: </w:t>
      </w:r>
    </w:p>
    <w:p w:rsidR="00F1298F" w:rsidRDefault="00F1298F" w:rsidP="00F1298F">
      <w:pPr>
        <w:autoSpaceDE w:val="0"/>
        <w:autoSpaceDN w:val="0"/>
        <w:adjustRightInd w:val="0"/>
      </w:pPr>
      <w:r>
        <w:t>с «_____»____________201____г. по «_____»___________201____г.</w:t>
      </w:r>
    </w:p>
    <w:p w:rsidR="00F1298F" w:rsidRDefault="00F1298F" w:rsidP="00F1298F">
      <w:pPr>
        <w:autoSpaceDE w:val="0"/>
        <w:autoSpaceDN w:val="0"/>
        <w:adjustRightInd w:val="0"/>
      </w:pPr>
    </w:p>
    <w:p w:rsidR="00F1298F" w:rsidRDefault="00F56904" w:rsidP="001C4EB4">
      <w:pPr>
        <w:autoSpaceDE w:val="0"/>
        <w:autoSpaceDN w:val="0"/>
        <w:adjustRightInd w:val="0"/>
      </w:pPr>
      <w:r w:rsidRPr="00F56904">
        <w:t>Итоги психологической</w:t>
      </w:r>
      <w:r w:rsidR="001C4EB4" w:rsidRPr="00F56904">
        <w:t xml:space="preserve"> подготовки:</w:t>
      </w:r>
    </w:p>
    <w:p w:rsidR="001C4EB4" w:rsidRPr="002304AD" w:rsidRDefault="001C4EB4" w:rsidP="001C4EB4">
      <w:pPr>
        <w:autoSpaceDE w:val="0"/>
        <w:autoSpaceDN w:val="0"/>
        <w:adjustRightInd w:val="0"/>
      </w:pPr>
      <w:r w:rsidRPr="002304AD">
        <w:t>____________________________________________________________________</w:t>
      </w:r>
    </w:p>
    <w:p w:rsidR="007A3622" w:rsidRPr="002304AD" w:rsidRDefault="007A3622" w:rsidP="001C4EB4">
      <w:pPr>
        <w:autoSpaceDE w:val="0"/>
        <w:autoSpaceDN w:val="0"/>
        <w:adjustRightInd w:val="0"/>
        <w:jc w:val="center"/>
        <w:rPr>
          <w:i/>
        </w:rPr>
      </w:pPr>
      <w:r w:rsidRPr="002304AD">
        <w:rPr>
          <w:i/>
        </w:rPr>
        <w:t>____________________________________________________________________</w:t>
      </w:r>
    </w:p>
    <w:p w:rsidR="007276DC" w:rsidRPr="002304AD" w:rsidRDefault="007A3622" w:rsidP="007276DC">
      <w:pPr>
        <w:autoSpaceDE w:val="0"/>
        <w:autoSpaceDN w:val="0"/>
        <w:adjustRightInd w:val="0"/>
      </w:pPr>
      <w:r w:rsidRPr="002304AD">
        <w:t>____________________________________________________________________</w:t>
      </w:r>
    </w:p>
    <w:p w:rsidR="007A3622" w:rsidRDefault="002304AD" w:rsidP="007276DC">
      <w:pPr>
        <w:autoSpaceDE w:val="0"/>
        <w:autoSpaceDN w:val="0"/>
        <w:adjustRightInd w:val="0"/>
      </w:pPr>
      <w:r>
        <w:t>____________________________________________________________________</w:t>
      </w:r>
    </w:p>
    <w:p w:rsidR="002304AD" w:rsidRDefault="002304AD" w:rsidP="007276DC">
      <w:pPr>
        <w:autoSpaceDE w:val="0"/>
        <w:autoSpaceDN w:val="0"/>
        <w:adjustRightInd w:val="0"/>
      </w:pPr>
    </w:p>
    <w:p w:rsidR="002304AD" w:rsidRDefault="002304AD" w:rsidP="007276DC">
      <w:pPr>
        <w:autoSpaceDE w:val="0"/>
        <w:autoSpaceDN w:val="0"/>
        <w:adjustRightInd w:val="0"/>
      </w:pPr>
    </w:p>
    <w:p w:rsidR="002304AD" w:rsidRDefault="007276DC" w:rsidP="007276DC">
      <w:pPr>
        <w:autoSpaceDE w:val="0"/>
        <w:autoSpaceDN w:val="0"/>
        <w:adjustRightInd w:val="0"/>
      </w:pPr>
      <w:r>
        <w:t>Подпись лица, прошедшего</w:t>
      </w:r>
    </w:p>
    <w:p w:rsidR="007276DC" w:rsidRDefault="007276DC" w:rsidP="007276DC">
      <w:pPr>
        <w:autoSpaceDE w:val="0"/>
        <w:autoSpaceDN w:val="0"/>
        <w:adjustRightInd w:val="0"/>
      </w:pPr>
      <w:r>
        <w:t>психологическую подготовку: __________________</w:t>
      </w:r>
    </w:p>
    <w:p w:rsidR="007276DC" w:rsidRDefault="007276DC" w:rsidP="007276DC">
      <w:pPr>
        <w:autoSpaceDE w:val="0"/>
        <w:autoSpaceDN w:val="0"/>
        <w:adjustRightInd w:val="0"/>
      </w:pPr>
    </w:p>
    <w:p w:rsidR="002304AD" w:rsidRDefault="002304AD" w:rsidP="007276DC">
      <w:pPr>
        <w:autoSpaceDE w:val="0"/>
        <w:autoSpaceDN w:val="0"/>
        <w:adjustRightInd w:val="0"/>
      </w:pPr>
      <w:r>
        <w:t>Подпись с</w:t>
      </w:r>
      <w:r w:rsidR="007276DC">
        <w:t>пециалист</w:t>
      </w:r>
      <w:r>
        <w:t>а</w:t>
      </w:r>
      <w:r w:rsidR="007276DC">
        <w:t>,</w:t>
      </w:r>
    </w:p>
    <w:p w:rsidR="007276DC" w:rsidRDefault="00A42556" w:rsidP="007276DC">
      <w:pPr>
        <w:autoSpaceDE w:val="0"/>
        <w:autoSpaceDN w:val="0"/>
        <w:adjustRightInd w:val="0"/>
      </w:pPr>
      <w:proofErr w:type="gramStart"/>
      <w:r w:rsidRPr="00A42556">
        <w:t>п</w:t>
      </w:r>
      <w:r w:rsidR="007276DC" w:rsidRPr="00A42556">
        <w:t>ров</w:t>
      </w:r>
      <w:r w:rsidRPr="00A42556">
        <w:t>одившего</w:t>
      </w:r>
      <w:proofErr w:type="gramEnd"/>
      <w:r w:rsidR="007276DC">
        <w:t xml:space="preserve"> психологическую подготовку:</w:t>
      </w:r>
      <w:r w:rsidR="002304AD">
        <w:t xml:space="preserve"> </w:t>
      </w:r>
    </w:p>
    <w:p w:rsidR="002304AD" w:rsidRPr="001C4EB4" w:rsidRDefault="002304AD" w:rsidP="002304AD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="00FA704D">
        <w:rPr>
          <w:i/>
          <w:sz w:val="24"/>
          <w:szCs w:val="24"/>
        </w:rPr>
        <w:t xml:space="preserve">                               </w:t>
      </w:r>
    </w:p>
    <w:p w:rsidR="00FA704D" w:rsidRDefault="00FA704D" w:rsidP="00FA704D">
      <w:pPr>
        <w:pStyle w:val="ConsPlusNormal"/>
      </w:pPr>
      <w:r>
        <w:t>________________________</w:t>
      </w:r>
      <w:r w:rsidR="002304AD">
        <w:t xml:space="preserve">          ___________________</w:t>
      </w:r>
      <w:r>
        <w:t>___  ______________</w:t>
      </w:r>
    </w:p>
    <w:p w:rsidR="002304AD" w:rsidRPr="00FA704D" w:rsidRDefault="00FA704D" w:rsidP="00FA704D">
      <w:pPr>
        <w:pStyle w:val="ConsPlusNormal"/>
      </w:pPr>
      <w:r>
        <w:t xml:space="preserve">              </w:t>
      </w:r>
      <w:r>
        <w:rPr>
          <w:i/>
          <w:sz w:val="24"/>
          <w:szCs w:val="24"/>
        </w:rPr>
        <w:t>(должность</w:t>
      </w:r>
      <w:r w:rsidRPr="001C4EB4">
        <w:rPr>
          <w:i/>
          <w:sz w:val="24"/>
          <w:szCs w:val="24"/>
        </w:rPr>
        <w:t>)</w:t>
      </w:r>
      <w:r w:rsidRPr="007A362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        </w:t>
      </w:r>
      <w:r w:rsidR="002304AD" w:rsidRPr="007A3622">
        <w:rPr>
          <w:i/>
          <w:sz w:val="24"/>
          <w:szCs w:val="24"/>
        </w:rPr>
        <w:t>(Ф.И.О.)</w:t>
      </w:r>
      <w:r w:rsidR="002304AD">
        <w:rPr>
          <w:i/>
          <w:sz w:val="24"/>
          <w:szCs w:val="24"/>
        </w:rPr>
        <w:t xml:space="preserve">                          </w:t>
      </w:r>
      <w:r>
        <w:rPr>
          <w:i/>
          <w:sz w:val="24"/>
          <w:szCs w:val="24"/>
        </w:rPr>
        <w:t xml:space="preserve">        </w:t>
      </w:r>
      <w:r w:rsidR="002304AD">
        <w:rPr>
          <w:i/>
          <w:sz w:val="24"/>
          <w:szCs w:val="24"/>
        </w:rPr>
        <w:t>(подпись)</w:t>
      </w:r>
    </w:p>
    <w:p w:rsidR="007A3622" w:rsidRDefault="007A3622" w:rsidP="007276DC">
      <w:pPr>
        <w:pStyle w:val="ConsPlusNormal"/>
      </w:pPr>
    </w:p>
    <w:p w:rsidR="007276DC" w:rsidRDefault="007276DC" w:rsidP="007276DC">
      <w:pPr>
        <w:pStyle w:val="ConsPlusNormal"/>
      </w:pPr>
      <w:r>
        <w:t>Директор __________________________________________________________</w:t>
      </w:r>
    </w:p>
    <w:p w:rsidR="007276DC" w:rsidRPr="007276DC" w:rsidRDefault="007276DC" w:rsidP="007276DC">
      <w:pPr>
        <w:pStyle w:val="ConsPlusNormal"/>
        <w:jc w:val="center"/>
        <w:rPr>
          <w:i/>
          <w:sz w:val="24"/>
          <w:szCs w:val="24"/>
        </w:rPr>
      </w:pPr>
      <w:r w:rsidRPr="007276DC">
        <w:rPr>
          <w:i/>
          <w:sz w:val="24"/>
          <w:szCs w:val="24"/>
        </w:rPr>
        <w:t>(наименование учреждения)</w:t>
      </w:r>
    </w:p>
    <w:p w:rsidR="007276DC" w:rsidRDefault="007A3622" w:rsidP="007276DC">
      <w:pPr>
        <w:pStyle w:val="ConsPlusNormal"/>
      </w:pPr>
      <w:r>
        <w:t>________________________________          ______________________________</w:t>
      </w:r>
    </w:p>
    <w:p w:rsidR="007276DC" w:rsidRPr="007A3622" w:rsidRDefault="007A3622" w:rsidP="007A3622">
      <w:pPr>
        <w:pStyle w:val="ConsPlusNormal"/>
        <w:jc w:val="center"/>
        <w:rPr>
          <w:i/>
          <w:sz w:val="24"/>
          <w:szCs w:val="24"/>
        </w:rPr>
      </w:pPr>
      <w:r w:rsidRPr="007A3622">
        <w:rPr>
          <w:i/>
          <w:sz w:val="24"/>
          <w:szCs w:val="24"/>
        </w:rPr>
        <w:t>(Ф.И.О.)</w:t>
      </w:r>
      <w:r>
        <w:rPr>
          <w:i/>
          <w:sz w:val="24"/>
          <w:szCs w:val="24"/>
        </w:rPr>
        <w:t xml:space="preserve">                                                          (подпись)</w:t>
      </w:r>
    </w:p>
    <w:p w:rsidR="007276DC" w:rsidRDefault="007A3622" w:rsidP="007276DC">
      <w:pPr>
        <w:pStyle w:val="ConsPlusNormal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3622">
        <w:rPr>
          <w:szCs w:val="28"/>
        </w:rPr>
        <w:t>М</w:t>
      </w:r>
      <w:r w:rsidR="0010737F">
        <w:rPr>
          <w:szCs w:val="28"/>
        </w:rPr>
        <w:t>.</w:t>
      </w:r>
      <w:r w:rsidRPr="007A3622">
        <w:rPr>
          <w:szCs w:val="28"/>
        </w:rPr>
        <w:t>П</w:t>
      </w:r>
      <w:r w:rsidR="0010737F">
        <w:rPr>
          <w:szCs w:val="28"/>
        </w:rPr>
        <w:t>.</w:t>
      </w:r>
    </w:p>
    <w:p w:rsidR="00E35493" w:rsidRDefault="00E35493" w:rsidP="00BA4DE7">
      <w:pPr>
        <w:autoSpaceDE w:val="0"/>
        <w:autoSpaceDN w:val="0"/>
        <w:adjustRightInd w:val="0"/>
        <w:ind w:left="4956" w:firstLine="708"/>
        <w:outlineLvl w:val="0"/>
      </w:pPr>
    </w:p>
    <w:p w:rsidR="00E35493" w:rsidRDefault="00E35493" w:rsidP="00BA4DE7">
      <w:pPr>
        <w:autoSpaceDE w:val="0"/>
        <w:autoSpaceDN w:val="0"/>
        <w:adjustRightInd w:val="0"/>
        <w:ind w:left="4956" w:firstLine="708"/>
        <w:outlineLvl w:val="0"/>
      </w:pPr>
    </w:p>
    <w:p w:rsidR="00E35493" w:rsidRDefault="00E35493" w:rsidP="00BA4DE7">
      <w:pPr>
        <w:autoSpaceDE w:val="0"/>
        <w:autoSpaceDN w:val="0"/>
        <w:adjustRightInd w:val="0"/>
        <w:ind w:left="4956" w:firstLine="708"/>
        <w:outlineLvl w:val="0"/>
      </w:pPr>
    </w:p>
    <w:p w:rsidR="00AD594D" w:rsidRDefault="00AD594D" w:rsidP="00BA4DE7">
      <w:pPr>
        <w:autoSpaceDE w:val="0"/>
        <w:autoSpaceDN w:val="0"/>
        <w:adjustRightInd w:val="0"/>
        <w:ind w:left="4956" w:firstLine="708"/>
        <w:outlineLvl w:val="0"/>
      </w:pPr>
    </w:p>
    <w:p w:rsidR="00E35493" w:rsidRDefault="00E35493" w:rsidP="00BA4DE7">
      <w:pPr>
        <w:autoSpaceDE w:val="0"/>
        <w:autoSpaceDN w:val="0"/>
        <w:adjustRightInd w:val="0"/>
        <w:ind w:left="4956" w:firstLine="708"/>
        <w:outlineLvl w:val="0"/>
      </w:pPr>
    </w:p>
    <w:p w:rsidR="00BA4DE7" w:rsidRPr="007A5029" w:rsidRDefault="00BA4DE7" w:rsidP="00BA4DE7">
      <w:pPr>
        <w:autoSpaceDE w:val="0"/>
        <w:autoSpaceDN w:val="0"/>
        <w:adjustRightInd w:val="0"/>
        <w:ind w:left="4956" w:firstLine="708"/>
        <w:outlineLvl w:val="0"/>
      </w:pPr>
      <w:r w:rsidRPr="007A5029">
        <w:lastRenderedPageBreak/>
        <w:t xml:space="preserve">Приложение </w:t>
      </w:r>
      <w:r>
        <w:t>2</w:t>
      </w:r>
    </w:p>
    <w:p w:rsidR="00CE7A08" w:rsidRDefault="00083F60" w:rsidP="00083F60">
      <w:pPr>
        <w:autoSpaceDE w:val="0"/>
        <w:autoSpaceDN w:val="0"/>
        <w:adjustRightInd w:val="0"/>
        <w:ind w:left="5664"/>
        <w:jc w:val="both"/>
        <w:outlineLvl w:val="0"/>
      </w:pPr>
      <w:r w:rsidRPr="00083F60">
        <w:t xml:space="preserve">к Порядку проведения </w:t>
      </w:r>
    </w:p>
    <w:p w:rsidR="00083F60" w:rsidRDefault="00083F60" w:rsidP="00083F60">
      <w:pPr>
        <w:autoSpaceDE w:val="0"/>
        <w:autoSpaceDN w:val="0"/>
        <w:adjustRightInd w:val="0"/>
        <w:ind w:left="5664"/>
        <w:jc w:val="both"/>
        <w:outlineLvl w:val="0"/>
      </w:pPr>
      <w:r w:rsidRPr="00083F60">
        <w:t xml:space="preserve">психологической подготовки </w:t>
      </w:r>
      <w:r w:rsidRPr="00E35493">
        <w:t>гражданина пожилого возраста и кандидата, желающих создать приемную семью</w:t>
      </w:r>
    </w:p>
    <w:p w:rsidR="00BA4DE7" w:rsidRDefault="00BA4DE7" w:rsidP="00BA4DE7">
      <w:pPr>
        <w:autoSpaceDE w:val="0"/>
        <w:autoSpaceDN w:val="0"/>
        <w:adjustRightInd w:val="0"/>
        <w:ind w:left="5664"/>
        <w:jc w:val="both"/>
        <w:outlineLvl w:val="0"/>
      </w:pPr>
    </w:p>
    <w:p w:rsidR="00BA4DE7" w:rsidRDefault="00BA4DE7" w:rsidP="00BA4DE7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BA4DE7" w:rsidRPr="00E1445E" w:rsidRDefault="00BA4DE7" w:rsidP="00BA4DE7">
      <w:pPr>
        <w:autoSpaceDE w:val="0"/>
        <w:autoSpaceDN w:val="0"/>
        <w:adjustRightInd w:val="0"/>
        <w:jc w:val="right"/>
        <w:outlineLvl w:val="0"/>
      </w:pPr>
    </w:p>
    <w:p w:rsidR="005B7C84" w:rsidRDefault="00BA4DE7" w:rsidP="00BA4DE7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Журнал регистрации справок о прохождении </w:t>
      </w:r>
    </w:p>
    <w:p w:rsidR="00BA4DE7" w:rsidRDefault="00BA4DE7" w:rsidP="00BA4DE7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психологической подготовки </w:t>
      </w:r>
      <w:r w:rsidRPr="00E35493">
        <w:rPr>
          <w:szCs w:val="28"/>
        </w:rPr>
        <w:t>граждан</w:t>
      </w:r>
      <w:r w:rsidR="00081722" w:rsidRPr="00E35493">
        <w:rPr>
          <w:szCs w:val="28"/>
        </w:rPr>
        <w:t>ин</w:t>
      </w:r>
      <w:r w:rsidR="00B85213" w:rsidRPr="00E35493">
        <w:rPr>
          <w:szCs w:val="28"/>
        </w:rPr>
        <w:t>ом</w:t>
      </w:r>
      <w:r w:rsidR="005B7C84" w:rsidRPr="00E35493">
        <w:t xml:space="preserve"> пожилого возраста </w:t>
      </w:r>
      <w:r w:rsidR="00B85213" w:rsidRPr="00E35493">
        <w:t>(</w:t>
      </w:r>
      <w:r w:rsidR="005B7C84" w:rsidRPr="00E35493">
        <w:t>кандид</w:t>
      </w:r>
      <w:r w:rsidR="005B7C84" w:rsidRPr="00E35493">
        <w:t>а</w:t>
      </w:r>
      <w:r w:rsidR="005B7C84" w:rsidRPr="00E35493">
        <w:t>т</w:t>
      </w:r>
      <w:r w:rsidR="00B85213" w:rsidRPr="00E35493">
        <w:t>ом)</w:t>
      </w:r>
      <w:r w:rsidR="005B7C84" w:rsidRPr="00E35493">
        <w:t>,</w:t>
      </w:r>
      <w:r>
        <w:rPr>
          <w:szCs w:val="28"/>
        </w:rPr>
        <w:t>желающим создать приемную семью</w:t>
      </w:r>
    </w:p>
    <w:p w:rsidR="005B7C84" w:rsidRDefault="005B7C84" w:rsidP="00BA4DE7">
      <w:pPr>
        <w:pStyle w:val="ConsPlusNormal"/>
        <w:jc w:val="center"/>
        <w:rPr>
          <w:szCs w:val="28"/>
        </w:rPr>
      </w:pPr>
    </w:p>
    <w:p w:rsidR="00BA4DE7" w:rsidRDefault="00BA4DE7" w:rsidP="00BA4DE7">
      <w:pPr>
        <w:pStyle w:val="ConsPlusNormal"/>
        <w:jc w:val="right"/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1984"/>
        <w:gridCol w:w="1701"/>
        <w:gridCol w:w="1843"/>
        <w:gridCol w:w="1701"/>
        <w:gridCol w:w="1843"/>
      </w:tblGrid>
      <w:tr w:rsidR="0041634B" w:rsidRPr="0041634B" w:rsidTr="0041634B">
        <w:trPr>
          <w:trHeight w:val="24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Nп/</w:t>
            </w:r>
            <w:proofErr w:type="gramStart"/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41634B" w:rsidRPr="0041634B" w:rsidRDefault="0015286F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35493">
              <w:rPr>
                <w:rFonts w:ascii="Times New Roman" w:hAnsi="Times New Roman" w:cs="Times New Roman"/>
                <w:sz w:val="24"/>
                <w:szCs w:val="24"/>
              </w:rPr>
              <w:t>(кандидата)</w:t>
            </w:r>
            <w:r w:rsidR="0041634B" w:rsidRPr="00E35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пс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34B">
              <w:rPr>
                <w:rFonts w:ascii="Times New Roman" w:hAnsi="Times New Roman" w:cs="Times New Roman"/>
                <w:sz w:val="24"/>
                <w:szCs w:val="24"/>
              </w:rPr>
              <w:t>хологическую подготовку</w:t>
            </w:r>
          </w:p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оформления справ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,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у</w:t>
            </w:r>
          </w:p>
        </w:tc>
      </w:tr>
      <w:tr w:rsidR="0041634B" w:rsidRPr="0041634B" w:rsidTr="0041634B">
        <w:trPr>
          <w:trHeight w:val="24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34B" w:rsidRPr="0041634B" w:rsidRDefault="0041634B" w:rsidP="0041634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4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1634B" w:rsidRPr="0041634B" w:rsidTr="0041634B">
        <w:trPr>
          <w:trHeight w:val="24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34B" w:rsidRPr="0041634B" w:rsidRDefault="0041634B" w:rsidP="008A52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DE7" w:rsidRPr="0041634B" w:rsidRDefault="00BA4DE7" w:rsidP="007276DC">
      <w:pPr>
        <w:pStyle w:val="ConsPlusNormal"/>
        <w:rPr>
          <w:sz w:val="24"/>
          <w:szCs w:val="24"/>
        </w:rPr>
      </w:pPr>
    </w:p>
    <w:sectPr w:rsidR="00BA4DE7" w:rsidRPr="0041634B" w:rsidSect="00C77DD0">
      <w:pgSz w:w="11907" w:h="16840"/>
      <w:pgMar w:top="851" w:right="992" w:bottom="1135" w:left="1276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842"/>
    <w:multiLevelType w:val="multilevel"/>
    <w:tmpl w:val="F3C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720FE"/>
    <w:multiLevelType w:val="hybridMultilevel"/>
    <w:tmpl w:val="40C4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3C8E"/>
    <w:multiLevelType w:val="multilevel"/>
    <w:tmpl w:val="96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B3B13"/>
    <w:multiLevelType w:val="hybridMultilevel"/>
    <w:tmpl w:val="6AD03A8C"/>
    <w:lvl w:ilvl="0" w:tplc="C77ED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227E78"/>
    <w:multiLevelType w:val="hybridMultilevel"/>
    <w:tmpl w:val="8C4E1564"/>
    <w:lvl w:ilvl="0" w:tplc="C3DC827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FF"/>
    <w:rsid w:val="0000421E"/>
    <w:rsid w:val="00030BA4"/>
    <w:rsid w:val="00031A5A"/>
    <w:rsid w:val="00032DF1"/>
    <w:rsid w:val="00034234"/>
    <w:rsid w:val="00037B2A"/>
    <w:rsid w:val="00040958"/>
    <w:rsid w:val="000546F1"/>
    <w:rsid w:val="000571A4"/>
    <w:rsid w:val="00073EB3"/>
    <w:rsid w:val="00081722"/>
    <w:rsid w:val="00083F60"/>
    <w:rsid w:val="00095137"/>
    <w:rsid w:val="000B60F2"/>
    <w:rsid w:val="000C39DA"/>
    <w:rsid w:val="000E25B7"/>
    <w:rsid w:val="000E7DFB"/>
    <w:rsid w:val="000F5258"/>
    <w:rsid w:val="0010737F"/>
    <w:rsid w:val="00107CF8"/>
    <w:rsid w:val="00107F28"/>
    <w:rsid w:val="001154FF"/>
    <w:rsid w:val="00135049"/>
    <w:rsid w:val="001402FD"/>
    <w:rsid w:val="001439A0"/>
    <w:rsid w:val="00145C86"/>
    <w:rsid w:val="0015286F"/>
    <w:rsid w:val="00157CD8"/>
    <w:rsid w:val="00157F17"/>
    <w:rsid w:val="00164F59"/>
    <w:rsid w:val="0017057C"/>
    <w:rsid w:val="00171E6E"/>
    <w:rsid w:val="00173F77"/>
    <w:rsid w:val="00174E35"/>
    <w:rsid w:val="001823D0"/>
    <w:rsid w:val="001A47A8"/>
    <w:rsid w:val="001B1C23"/>
    <w:rsid w:val="001B6B76"/>
    <w:rsid w:val="001C0107"/>
    <w:rsid w:val="001C16A2"/>
    <w:rsid w:val="001C4EB4"/>
    <w:rsid w:val="001D1E74"/>
    <w:rsid w:val="001D4559"/>
    <w:rsid w:val="001E0B02"/>
    <w:rsid w:val="001E452F"/>
    <w:rsid w:val="001F3B0F"/>
    <w:rsid w:val="001F6840"/>
    <w:rsid w:val="00206126"/>
    <w:rsid w:val="00211EAC"/>
    <w:rsid w:val="0022645B"/>
    <w:rsid w:val="002304AD"/>
    <w:rsid w:val="002307A6"/>
    <w:rsid w:val="00230EA6"/>
    <w:rsid w:val="0023740E"/>
    <w:rsid w:val="00240876"/>
    <w:rsid w:val="00247E44"/>
    <w:rsid w:val="0025613E"/>
    <w:rsid w:val="00257268"/>
    <w:rsid w:val="002619E8"/>
    <w:rsid w:val="00267E4B"/>
    <w:rsid w:val="00274A81"/>
    <w:rsid w:val="0028060B"/>
    <w:rsid w:val="002908BD"/>
    <w:rsid w:val="002969F1"/>
    <w:rsid w:val="002A1E8A"/>
    <w:rsid w:val="002A3293"/>
    <w:rsid w:val="002B0D28"/>
    <w:rsid w:val="002B5684"/>
    <w:rsid w:val="002B6B3B"/>
    <w:rsid w:val="002C7FF9"/>
    <w:rsid w:val="002E4E0D"/>
    <w:rsid w:val="002F4BD7"/>
    <w:rsid w:val="00314C32"/>
    <w:rsid w:val="00325271"/>
    <w:rsid w:val="00333D22"/>
    <w:rsid w:val="003415C5"/>
    <w:rsid w:val="0034184B"/>
    <w:rsid w:val="00344F4F"/>
    <w:rsid w:val="00350DE5"/>
    <w:rsid w:val="00353D5A"/>
    <w:rsid w:val="00363841"/>
    <w:rsid w:val="00363EF2"/>
    <w:rsid w:val="00370E83"/>
    <w:rsid w:val="00373FAB"/>
    <w:rsid w:val="00374816"/>
    <w:rsid w:val="00380B70"/>
    <w:rsid w:val="00381169"/>
    <w:rsid w:val="00381AD8"/>
    <w:rsid w:val="003848DD"/>
    <w:rsid w:val="00385E09"/>
    <w:rsid w:val="00386ED4"/>
    <w:rsid w:val="003877A4"/>
    <w:rsid w:val="003A2482"/>
    <w:rsid w:val="003A7B71"/>
    <w:rsid w:val="003C1C47"/>
    <w:rsid w:val="003D0312"/>
    <w:rsid w:val="003E1B93"/>
    <w:rsid w:val="003E1DAD"/>
    <w:rsid w:val="003E35EA"/>
    <w:rsid w:val="003E5A71"/>
    <w:rsid w:val="004002A6"/>
    <w:rsid w:val="0041634B"/>
    <w:rsid w:val="00416DB2"/>
    <w:rsid w:val="0041744A"/>
    <w:rsid w:val="00423ACF"/>
    <w:rsid w:val="004253ED"/>
    <w:rsid w:val="00426607"/>
    <w:rsid w:val="004355AE"/>
    <w:rsid w:val="004741A8"/>
    <w:rsid w:val="004843CD"/>
    <w:rsid w:val="004963CE"/>
    <w:rsid w:val="004963F8"/>
    <w:rsid w:val="004A77BF"/>
    <w:rsid w:val="004B40A5"/>
    <w:rsid w:val="004B4CD7"/>
    <w:rsid w:val="004C2A3B"/>
    <w:rsid w:val="004C6101"/>
    <w:rsid w:val="004E13EF"/>
    <w:rsid w:val="004E2083"/>
    <w:rsid w:val="004E7522"/>
    <w:rsid w:val="004E7BD4"/>
    <w:rsid w:val="004F5BF1"/>
    <w:rsid w:val="00501981"/>
    <w:rsid w:val="00507C6F"/>
    <w:rsid w:val="0051258E"/>
    <w:rsid w:val="005164EE"/>
    <w:rsid w:val="00542C29"/>
    <w:rsid w:val="00545200"/>
    <w:rsid w:val="00545387"/>
    <w:rsid w:val="00547091"/>
    <w:rsid w:val="0055194F"/>
    <w:rsid w:val="00552D79"/>
    <w:rsid w:val="0055317C"/>
    <w:rsid w:val="0055320F"/>
    <w:rsid w:val="00560B43"/>
    <w:rsid w:val="00563F51"/>
    <w:rsid w:val="00571B38"/>
    <w:rsid w:val="00581DA5"/>
    <w:rsid w:val="005825A2"/>
    <w:rsid w:val="00587594"/>
    <w:rsid w:val="0059013C"/>
    <w:rsid w:val="005B1D22"/>
    <w:rsid w:val="005B1EDE"/>
    <w:rsid w:val="005B54EE"/>
    <w:rsid w:val="005B7C84"/>
    <w:rsid w:val="005C39FD"/>
    <w:rsid w:val="005C7A86"/>
    <w:rsid w:val="005D0FB2"/>
    <w:rsid w:val="005E2532"/>
    <w:rsid w:val="005E317B"/>
    <w:rsid w:val="005E650D"/>
    <w:rsid w:val="005F0885"/>
    <w:rsid w:val="005F1885"/>
    <w:rsid w:val="005F4609"/>
    <w:rsid w:val="00601B76"/>
    <w:rsid w:val="006031C8"/>
    <w:rsid w:val="0060679A"/>
    <w:rsid w:val="00607FDE"/>
    <w:rsid w:val="0061598E"/>
    <w:rsid w:val="00630DE1"/>
    <w:rsid w:val="00630EFB"/>
    <w:rsid w:val="0063117A"/>
    <w:rsid w:val="006400A3"/>
    <w:rsid w:val="00642AAC"/>
    <w:rsid w:val="00665C14"/>
    <w:rsid w:val="0069310A"/>
    <w:rsid w:val="006B243C"/>
    <w:rsid w:val="006B2AAD"/>
    <w:rsid w:val="006C720E"/>
    <w:rsid w:val="006D1C7D"/>
    <w:rsid w:val="006D34CE"/>
    <w:rsid w:val="006E1DE9"/>
    <w:rsid w:val="006F11E9"/>
    <w:rsid w:val="00705D7C"/>
    <w:rsid w:val="00711008"/>
    <w:rsid w:val="007127E2"/>
    <w:rsid w:val="00714115"/>
    <w:rsid w:val="007164DD"/>
    <w:rsid w:val="0071703A"/>
    <w:rsid w:val="00721532"/>
    <w:rsid w:val="00722DE4"/>
    <w:rsid w:val="00723371"/>
    <w:rsid w:val="007276DC"/>
    <w:rsid w:val="00730AEE"/>
    <w:rsid w:val="00734DE6"/>
    <w:rsid w:val="00752E60"/>
    <w:rsid w:val="00757890"/>
    <w:rsid w:val="00765048"/>
    <w:rsid w:val="007708FC"/>
    <w:rsid w:val="00773293"/>
    <w:rsid w:val="0078127E"/>
    <w:rsid w:val="0078277F"/>
    <w:rsid w:val="007A29F5"/>
    <w:rsid w:val="007A3622"/>
    <w:rsid w:val="007A5029"/>
    <w:rsid w:val="007A65C2"/>
    <w:rsid w:val="007A788C"/>
    <w:rsid w:val="007B6F74"/>
    <w:rsid w:val="007C3906"/>
    <w:rsid w:val="007D6E44"/>
    <w:rsid w:val="007F6580"/>
    <w:rsid w:val="00804EE0"/>
    <w:rsid w:val="00813445"/>
    <w:rsid w:val="00813FF7"/>
    <w:rsid w:val="00814FF9"/>
    <w:rsid w:val="00823A56"/>
    <w:rsid w:val="00825F22"/>
    <w:rsid w:val="00842BC4"/>
    <w:rsid w:val="00846539"/>
    <w:rsid w:val="00846E6F"/>
    <w:rsid w:val="00850229"/>
    <w:rsid w:val="00851D41"/>
    <w:rsid w:val="0085790C"/>
    <w:rsid w:val="00865100"/>
    <w:rsid w:val="00871AEF"/>
    <w:rsid w:val="00884E56"/>
    <w:rsid w:val="00892CCA"/>
    <w:rsid w:val="0089665C"/>
    <w:rsid w:val="008A05A0"/>
    <w:rsid w:val="008A523D"/>
    <w:rsid w:val="008B5007"/>
    <w:rsid w:val="008B6A5A"/>
    <w:rsid w:val="008C2E6F"/>
    <w:rsid w:val="008D1944"/>
    <w:rsid w:val="008D1D97"/>
    <w:rsid w:val="008D3AE1"/>
    <w:rsid w:val="008D71B8"/>
    <w:rsid w:val="008E44B3"/>
    <w:rsid w:val="0090517B"/>
    <w:rsid w:val="009068FF"/>
    <w:rsid w:val="0091306F"/>
    <w:rsid w:val="009146E0"/>
    <w:rsid w:val="0093359B"/>
    <w:rsid w:val="00934231"/>
    <w:rsid w:val="00935C66"/>
    <w:rsid w:val="00935DA9"/>
    <w:rsid w:val="00936D42"/>
    <w:rsid w:val="00954B66"/>
    <w:rsid w:val="00954D0F"/>
    <w:rsid w:val="009627A0"/>
    <w:rsid w:val="0096466E"/>
    <w:rsid w:val="00970327"/>
    <w:rsid w:val="009777E2"/>
    <w:rsid w:val="00981507"/>
    <w:rsid w:val="00983522"/>
    <w:rsid w:val="00985D33"/>
    <w:rsid w:val="00987DBA"/>
    <w:rsid w:val="00990F02"/>
    <w:rsid w:val="00995FAB"/>
    <w:rsid w:val="00997B0F"/>
    <w:rsid w:val="009B3D6A"/>
    <w:rsid w:val="009B720C"/>
    <w:rsid w:val="009B7F10"/>
    <w:rsid w:val="009E3E21"/>
    <w:rsid w:val="009E4803"/>
    <w:rsid w:val="009E4820"/>
    <w:rsid w:val="00A070E2"/>
    <w:rsid w:val="00A10B81"/>
    <w:rsid w:val="00A12774"/>
    <w:rsid w:val="00A14E0B"/>
    <w:rsid w:val="00A169F1"/>
    <w:rsid w:val="00A25696"/>
    <w:rsid w:val="00A36F8A"/>
    <w:rsid w:val="00A42556"/>
    <w:rsid w:val="00A459F0"/>
    <w:rsid w:val="00A6118F"/>
    <w:rsid w:val="00A67D42"/>
    <w:rsid w:val="00A74FD4"/>
    <w:rsid w:val="00A77889"/>
    <w:rsid w:val="00A84FD5"/>
    <w:rsid w:val="00A85B12"/>
    <w:rsid w:val="00AA3E86"/>
    <w:rsid w:val="00AA6377"/>
    <w:rsid w:val="00AB14CF"/>
    <w:rsid w:val="00AB4458"/>
    <w:rsid w:val="00AC3089"/>
    <w:rsid w:val="00AC56DF"/>
    <w:rsid w:val="00AC6119"/>
    <w:rsid w:val="00AC61C6"/>
    <w:rsid w:val="00AD3CC5"/>
    <w:rsid w:val="00AD594D"/>
    <w:rsid w:val="00AE2412"/>
    <w:rsid w:val="00AE2720"/>
    <w:rsid w:val="00B22ABB"/>
    <w:rsid w:val="00B265FF"/>
    <w:rsid w:val="00B302D6"/>
    <w:rsid w:val="00B30B7C"/>
    <w:rsid w:val="00B3732C"/>
    <w:rsid w:val="00B47D29"/>
    <w:rsid w:val="00B5135D"/>
    <w:rsid w:val="00B53419"/>
    <w:rsid w:val="00B54C90"/>
    <w:rsid w:val="00B615E7"/>
    <w:rsid w:val="00B639D5"/>
    <w:rsid w:val="00B667EC"/>
    <w:rsid w:val="00B67546"/>
    <w:rsid w:val="00B73B07"/>
    <w:rsid w:val="00B74C68"/>
    <w:rsid w:val="00B8312D"/>
    <w:rsid w:val="00B85213"/>
    <w:rsid w:val="00B96B4E"/>
    <w:rsid w:val="00BA4DE7"/>
    <w:rsid w:val="00BB3BB9"/>
    <w:rsid w:val="00BB42B5"/>
    <w:rsid w:val="00BB4ED5"/>
    <w:rsid w:val="00BC1295"/>
    <w:rsid w:val="00BC314C"/>
    <w:rsid w:val="00BD1B11"/>
    <w:rsid w:val="00BD2D83"/>
    <w:rsid w:val="00BD7F49"/>
    <w:rsid w:val="00BE07C3"/>
    <w:rsid w:val="00BE3FE0"/>
    <w:rsid w:val="00BE4BCF"/>
    <w:rsid w:val="00BE5B92"/>
    <w:rsid w:val="00BE632D"/>
    <w:rsid w:val="00BF1A73"/>
    <w:rsid w:val="00BF33D7"/>
    <w:rsid w:val="00BF5C8F"/>
    <w:rsid w:val="00C05565"/>
    <w:rsid w:val="00C24B53"/>
    <w:rsid w:val="00C35295"/>
    <w:rsid w:val="00C413B4"/>
    <w:rsid w:val="00C4178E"/>
    <w:rsid w:val="00C531E2"/>
    <w:rsid w:val="00C66C52"/>
    <w:rsid w:val="00C77DD0"/>
    <w:rsid w:val="00C818E3"/>
    <w:rsid w:val="00C8576F"/>
    <w:rsid w:val="00C86EF3"/>
    <w:rsid w:val="00CA175E"/>
    <w:rsid w:val="00CA20DA"/>
    <w:rsid w:val="00CA3CB2"/>
    <w:rsid w:val="00CB57D8"/>
    <w:rsid w:val="00CC1D23"/>
    <w:rsid w:val="00CC356A"/>
    <w:rsid w:val="00CC755C"/>
    <w:rsid w:val="00CD160A"/>
    <w:rsid w:val="00CD19B8"/>
    <w:rsid w:val="00CD319E"/>
    <w:rsid w:val="00CD4B9D"/>
    <w:rsid w:val="00CE1B86"/>
    <w:rsid w:val="00CE7A08"/>
    <w:rsid w:val="00CF1CD4"/>
    <w:rsid w:val="00CF32FB"/>
    <w:rsid w:val="00CF7D3E"/>
    <w:rsid w:val="00D11313"/>
    <w:rsid w:val="00D124E4"/>
    <w:rsid w:val="00D16F48"/>
    <w:rsid w:val="00D246DA"/>
    <w:rsid w:val="00D363B5"/>
    <w:rsid w:val="00D40237"/>
    <w:rsid w:val="00D414AE"/>
    <w:rsid w:val="00D661F0"/>
    <w:rsid w:val="00D74472"/>
    <w:rsid w:val="00D77804"/>
    <w:rsid w:val="00D82ADF"/>
    <w:rsid w:val="00DA77A7"/>
    <w:rsid w:val="00DD1122"/>
    <w:rsid w:val="00DD47A2"/>
    <w:rsid w:val="00DD607F"/>
    <w:rsid w:val="00DE44B2"/>
    <w:rsid w:val="00DE5B44"/>
    <w:rsid w:val="00DF7836"/>
    <w:rsid w:val="00E01474"/>
    <w:rsid w:val="00E016F8"/>
    <w:rsid w:val="00E04A46"/>
    <w:rsid w:val="00E1445E"/>
    <w:rsid w:val="00E20CF7"/>
    <w:rsid w:val="00E27A69"/>
    <w:rsid w:val="00E30C6D"/>
    <w:rsid w:val="00E318F5"/>
    <w:rsid w:val="00E35493"/>
    <w:rsid w:val="00E513D4"/>
    <w:rsid w:val="00E52652"/>
    <w:rsid w:val="00E5638A"/>
    <w:rsid w:val="00E608ED"/>
    <w:rsid w:val="00E60F00"/>
    <w:rsid w:val="00E60FEA"/>
    <w:rsid w:val="00E96DF8"/>
    <w:rsid w:val="00EA2989"/>
    <w:rsid w:val="00EA79F6"/>
    <w:rsid w:val="00EB5A7E"/>
    <w:rsid w:val="00EC0A40"/>
    <w:rsid w:val="00EC2F90"/>
    <w:rsid w:val="00EC4672"/>
    <w:rsid w:val="00EC5DAD"/>
    <w:rsid w:val="00EE294B"/>
    <w:rsid w:val="00EE37CB"/>
    <w:rsid w:val="00EE4B8C"/>
    <w:rsid w:val="00EF419E"/>
    <w:rsid w:val="00F03AA7"/>
    <w:rsid w:val="00F05E3F"/>
    <w:rsid w:val="00F1298F"/>
    <w:rsid w:val="00F22931"/>
    <w:rsid w:val="00F27E84"/>
    <w:rsid w:val="00F32FE1"/>
    <w:rsid w:val="00F4295B"/>
    <w:rsid w:val="00F44006"/>
    <w:rsid w:val="00F47AB0"/>
    <w:rsid w:val="00F512FA"/>
    <w:rsid w:val="00F52109"/>
    <w:rsid w:val="00F54D1B"/>
    <w:rsid w:val="00F56904"/>
    <w:rsid w:val="00F575C4"/>
    <w:rsid w:val="00F65838"/>
    <w:rsid w:val="00F72E13"/>
    <w:rsid w:val="00F831CA"/>
    <w:rsid w:val="00F86EE6"/>
    <w:rsid w:val="00F91340"/>
    <w:rsid w:val="00FA4565"/>
    <w:rsid w:val="00FA704D"/>
    <w:rsid w:val="00FB0C09"/>
    <w:rsid w:val="00FB1A92"/>
    <w:rsid w:val="00FB582B"/>
    <w:rsid w:val="00FB6421"/>
    <w:rsid w:val="00FC227C"/>
    <w:rsid w:val="00FC584E"/>
    <w:rsid w:val="00FC77AE"/>
    <w:rsid w:val="00FD40E5"/>
    <w:rsid w:val="00FD5E6E"/>
    <w:rsid w:val="00FE1585"/>
    <w:rsid w:val="00FE1644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8F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068F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8F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068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29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4C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658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8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8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8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8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58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83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A4DE7"/>
    <w:rPr>
      <w:color w:val="0000FF"/>
      <w:u w:val="single"/>
    </w:rPr>
  </w:style>
  <w:style w:type="paragraph" w:styleId="ad">
    <w:name w:val="caption"/>
    <w:basedOn w:val="a"/>
    <w:next w:val="a"/>
    <w:qFormat/>
    <w:rsid w:val="00C818E3"/>
    <w:rPr>
      <w:rFonts w:eastAsia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EE3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8F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068F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8F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068F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29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4C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658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8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8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8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8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58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83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A4DE7"/>
    <w:rPr>
      <w:color w:val="0000FF"/>
      <w:u w:val="single"/>
    </w:rPr>
  </w:style>
  <w:style w:type="paragraph" w:styleId="ad">
    <w:name w:val="caption"/>
    <w:basedOn w:val="a"/>
    <w:next w:val="a"/>
    <w:qFormat/>
    <w:rsid w:val="00C818E3"/>
    <w:rPr>
      <w:rFonts w:eastAsia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EE3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Valeeva.Anjelika\Pictures\Desktop\&#1055;&#1088;&#1080;&#1077;&#1084;&#1085;&#1072;&#1103;%20&#1089;&#1077;&#1084;&#1100;&#1103;%20-%20&#1076;&#1086;&#1082;&#1091;&#1084;&#1077;&#1085;&#1090;&#1099;\2%20-%20&#1055;&#1086;&#1088;&#1103;&#1076;&#1086;&#1082;%20&#1087;&#1089;&#1080;&#1093;&#1086;&#1083;.%20&#1087;&#1086;&#1084;&#1086;&#1097;&#1080;\1%20-%20&#1055;&#1086;&#1088;&#1103;&#1076;&#1086;&#1082;%20&#1087;&#1080;&#1089;&#1093;&#1086;&#1083;&#1086;&#1075;&#1080;&#1095;&#1077;&#1089;&#1082;&#1086;&#1081;%20&#1087;&#1086;&#1084;&#1086;&#1097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4B56-DEEF-4FF6-8396-3F349D4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Хакимова Айсылу Саматовна</cp:lastModifiedBy>
  <cp:revision>2</cp:revision>
  <cp:lastPrinted>2017-02-13T12:23:00Z</cp:lastPrinted>
  <dcterms:created xsi:type="dcterms:W3CDTF">2017-02-14T06:31:00Z</dcterms:created>
  <dcterms:modified xsi:type="dcterms:W3CDTF">2017-02-14T06:31:00Z</dcterms:modified>
</cp:coreProperties>
</file>